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88" w:rsidRPr="00AB4F1A" w:rsidRDefault="002D0188" w:rsidP="002D0188">
      <w:pPr>
        <w:rPr>
          <w:rFonts w:ascii="TH SarabunIT๙" w:hAnsi="TH SarabunIT๙" w:cs="TH SarabunIT๙"/>
          <w:b/>
          <w:bCs/>
          <w:i/>
          <w:iCs/>
          <w:color w:val="6600CC"/>
          <w:u w:val="single"/>
        </w:rPr>
      </w:pPr>
      <w:r w:rsidRPr="00690D96">
        <w:rPr>
          <w:rFonts w:ascii="TH SarabunIT๙" w:hAnsi="TH SarabunIT๙" w:cs="TH SarabunIT๙"/>
          <w:b/>
          <w:bCs/>
          <w:i/>
          <w:iCs/>
          <w:noProof/>
        </w:rPr>
        <w:drawing>
          <wp:anchor distT="0" distB="0" distL="114300" distR="114300" simplePos="0" relativeHeight="251650048" behindDoc="1" locked="0" layoutInCell="1" allowOverlap="1" wp14:anchorId="3DC5729E" wp14:editId="5ACAE8C5">
            <wp:simplePos x="0" y="0"/>
            <wp:positionH relativeFrom="column">
              <wp:posOffset>-323850</wp:posOffset>
            </wp:positionH>
            <wp:positionV relativeFrom="paragraph">
              <wp:posOffset>13726</wp:posOffset>
            </wp:positionV>
            <wp:extent cx="800100" cy="800100"/>
            <wp:effectExtent l="57150" t="57150" r="57150" b="57150"/>
            <wp:wrapSquare wrapText="bothSides"/>
            <wp:docPr id="6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F1A">
        <w:rPr>
          <w:rFonts w:ascii="TH SarabunIT๙" w:hAnsi="TH SarabunIT๙" w:cs="TH SarabunIT๙"/>
          <w:b/>
          <w:bCs/>
          <w:i/>
          <w:iCs/>
          <w:color w:val="6600CC"/>
          <w:u w:val="single"/>
          <w:cs/>
        </w:rPr>
        <w:t>จุลสารองค์การบริหารส่วนตำบลบ้านพราน</w:t>
      </w:r>
      <w:r w:rsidR="00023A91">
        <w:rPr>
          <w:rFonts w:ascii="TH SarabunIT๙" w:hAnsi="TH SarabunIT๙" w:cs="TH SarabunIT๙" w:hint="cs"/>
          <w:b/>
          <w:bCs/>
          <w:i/>
          <w:iCs/>
          <w:color w:val="6600CC"/>
          <w:u w:val="single"/>
          <w:cs/>
        </w:rPr>
        <w:t xml:space="preserve"> </w:t>
      </w:r>
      <w:r w:rsidRPr="00AB4F1A">
        <w:rPr>
          <w:rFonts w:ascii="TH SarabunIT๙" w:hAnsi="TH SarabunIT๙" w:cs="TH SarabunIT๙"/>
          <w:b/>
          <w:bCs/>
          <w:i/>
          <w:iCs/>
          <w:color w:val="6600CC"/>
          <w:u w:val="single"/>
          <w:cs/>
        </w:rPr>
        <w:t>ฉบับที่ 3 ประจำปีงบประมาณ 2562</w:t>
      </w:r>
      <w:r w:rsidRPr="00AB4F1A">
        <w:rPr>
          <w:rFonts w:ascii="TH SarabunIT๙" w:hAnsi="TH SarabunIT๙" w:cs="TH SarabunIT๙"/>
          <w:b/>
          <w:bCs/>
          <w:i/>
          <w:iCs/>
          <w:color w:val="6600CC"/>
          <w:sz w:val="20"/>
          <w:szCs w:val="20"/>
          <w:u w:val="single"/>
          <w:cs/>
          <w14:glow w14:rad="228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t xml:space="preserve">                        </w:t>
      </w:r>
      <w:r w:rsidRPr="00AB4F1A">
        <w:rPr>
          <w:rFonts w:ascii="TH SarabunIT๙" w:hAnsi="TH SarabunIT๙" w:cs="TH SarabunIT๙"/>
          <w:b/>
          <w:bCs/>
          <w:i/>
          <w:iCs/>
          <w:color w:val="6600CC"/>
          <w:u w:val="single"/>
          <w:cs/>
        </w:rPr>
        <w:t xml:space="preserve">        </w:t>
      </w:r>
    </w:p>
    <w:p w:rsidR="002D0188" w:rsidRPr="00C90874" w:rsidRDefault="00F223A5" w:rsidP="00F223A5">
      <w:pPr>
        <w:jc w:val="center"/>
        <w:rPr>
          <w:rFonts w:ascii="TH SarabunIT๙" w:hAnsi="TH SarabunIT๙" w:cs="TH SarabunIT๙"/>
          <w:b/>
          <w:bCs/>
          <w:color w:val="CC00CC"/>
          <w:sz w:val="28"/>
          <w:cs/>
          <w14:glow w14:rad="2286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23A5">
        <w:rPr>
          <w:rFonts w:ascii="TH SarabunIT๙" w:hAnsi="TH SarabunIT๙" w:cs="TH SarabunIT๙"/>
          <w:b/>
          <w:bCs/>
          <w:color w:val="CC00CC"/>
          <w:sz w:val="28"/>
          <w:shd w:val="clear" w:color="auto" w:fill="FFFFFF"/>
          <w:cs/>
        </w:rPr>
        <w:t>วันที่ ๑๙ และ ๒๐ มีนาคม ๒๕๖๒ องค์การบริหารส่วนตำบลบ้านพราน ร่วมกับปศุสัตว์อำเภอแสวงหา ได้ดำเนินการออกฉีดวัคซีนป้องกันโรคพิษสุนัขบ้า และบริการทำหมันฟรีให้กับสุนัข และแมว ตามโครงการสัตว์ปลอดโรค คนปลอดภัย จากโรคพิษสุนัขบ้า ประจำปี ๒๕๖๒ ตามพระ</w:t>
      </w:r>
      <w:proofErr w:type="spellStart"/>
      <w:r w:rsidRPr="00F223A5">
        <w:rPr>
          <w:rFonts w:ascii="TH SarabunIT๙" w:hAnsi="TH SarabunIT๙" w:cs="TH SarabunIT๙"/>
          <w:b/>
          <w:bCs/>
          <w:color w:val="CC00CC"/>
          <w:sz w:val="28"/>
          <w:shd w:val="clear" w:color="auto" w:fill="FFFFFF"/>
          <w:cs/>
        </w:rPr>
        <w:t>ปณิธา</w:t>
      </w:r>
      <w:proofErr w:type="spellEnd"/>
      <w:r w:rsidRPr="00F223A5">
        <w:rPr>
          <w:rFonts w:ascii="TH SarabunIT๙" w:hAnsi="TH SarabunIT๙" w:cs="TH SarabunIT๙"/>
          <w:b/>
          <w:bCs/>
          <w:color w:val="CC00CC"/>
          <w:sz w:val="28"/>
          <w:shd w:val="clear" w:color="auto" w:fill="FFFFFF"/>
          <w:cs/>
        </w:rPr>
        <w:t xml:space="preserve">ศาสตราจารย์ ดร.สมเด็จพระเจ้าลูกยาเธอเจ้าฟ้าจุฬาภรวลัยลักษณ์ </w:t>
      </w:r>
      <w:proofErr w:type="spellStart"/>
      <w:r w:rsidRPr="00F223A5">
        <w:rPr>
          <w:rFonts w:ascii="TH SarabunIT๙" w:hAnsi="TH SarabunIT๙" w:cs="TH SarabunIT๙"/>
          <w:b/>
          <w:bCs/>
          <w:color w:val="CC00CC"/>
          <w:sz w:val="28"/>
          <w:shd w:val="clear" w:color="auto" w:fill="FFFFFF"/>
          <w:cs/>
        </w:rPr>
        <w:t>อัค</w:t>
      </w:r>
      <w:proofErr w:type="spellEnd"/>
      <w:r w:rsidRPr="00F223A5">
        <w:rPr>
          <w:rFonts w:ascii="TH SarabunIT๙" w:hAnsi="TH SarabunIT๙" w:cs="TH SarabunIT๙"/>
          <w:b/>
          <w:bCs/>
          <w:color w:val="CC00CC"/>
          <w:sz w:val="28"/>
          <w:shd w:val="clear" w:color="auto" w:fill="FFFFFF"/>
          <w:cs/>
        </w:rPr>
        <w:t>ราชกุมาร</w:t>
      </w:r>
      <w:r w:rsidR="00A8157A" w:rsidRPr="00F223A5">
        <w:rPr>
          <w:rFonts w:ascii="TH SarabunIT๙" w:hAnsi="TH SarabunIT๙" w:cs="TH SarabunIT๙"/>
          <w:b/>
          <w:bCs/>
          <w:noProof/>
          <w:color w:val="CC00CC"/>
          <w:sz w:val="28"/>
          <w14:glow w14:rad="2286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6976" behindDoc="0" locked="0" layoutInCell="1" allowOverlap="1" wp14:anchorId="40D8CCFC" wp14:editId="583CC838">
            <wp:simplePos x="0" y="0"/>
            <wp:positionH relativeFrom="column">
              <wp:posOffset>-381000</wp:posOffset>
            </wp:positionH>
            <wp:positionV relativeFrom="paragraph">
              <wp:posOffset>4028781</wp:posOffset>
            </wp:positionV>
            <wp:extent cx="2823845" cy="2286000"/>
            <wp:effectExtent l="266700" t="228600" r="319405" b="228600"/>
            <wp:wrapSquare wrapText="bothSides"/>
            <wp:docPr id="12" name="รูปภาพ 12" descr="D:\วรรณา\รวมรูปงบประมาณ2562\หมา แมว  ปี ๒๕๖๒\155299298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วรรณา\รวมรูปงบประมาณ2562\หมา แมว  ปี ๒๕๖๒\1552992983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3" b="14869"/>
                    <a:stretch/>
                  </pic:blipFill>
                  <pic:spPr bwMode="auto">
                    <a:xfrm>
                      <a:off x="0" y="0"/>
                      <a:ext cx="282384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6699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7A" w:rsidRPr="00F223A5">
        <w:rPr>
          <w:rFonts w:ascii="TH SarabunIT๙" w:hAnsi="TH SarabunIT๙" w:cs="TH SarabunIT๙"/>
          <w:b/>
          <w:bCs/>
          <w:noProof/>
          <w:color w:val="CC00CC"/>
          <w:sz w:val="28"/>
          <w14:glow w14:rad="2286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8000" behindDoc="0" locked="0" layoutInCell="1" allowOverlap="1" wp14:anchorId="2EDA0308" wp14:editId="7CB318F4">
            <wp:simplePos x="0" y="0"/>
            <wp:positionH relativeFrom="column">
              <wp:posOffset>3159125</wp:posOffset>
            </wp:positionH>
            <wp:positionV relativeFrom="paragraph">
              <wp:posOffset>3868420</wp:posOffset>
            </wp:positionV>
            <wp:extent cx="2778125" cy="2531745"/>
            <wp:effectExtent l="171450" t="0" r="269875" b="0"/>
            <wp:wrapSquare wrapText="bothSides"/>
            <wp:docPr id="13" name="รูปภาพ 13" descr="D:\วรรณา\รวมรูปงบประมาณ2562\หมา แมว  ปี ๒๕๖๒\IMG_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วรรณา\รวมรูปงบประมาณ2562\หมา แมว  ปี ๒๕๖๒\IMG_36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531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6699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7A" w:rsidRPr="00F223A5">
        <w:rPr>
          <w:rFonts w:ascii="TH SarabunIT๙" w:hAnsi="TH SarabunIT๙" w:cs="TH SarabunIT๙"/>
          <w:b/>
          <w:bCs/>
          <w:noProof/>
          <w:color w:val="CC00CC"/>
          <w:sz w:val="28"/>
          <w14:glow w14:rad="2286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4928" behindDoc="0" locked="0" layoutInCell="1" allowOverlap="1" wp14:anchorId="7DD13AAE" wp14:editId="5EC510BB">
            <wp:simplePos x="0" y="0"/>
            <wp:positionH relativeFrom="column">
              <wp:posOffset>2948305</wp:posOffset>
            </wp:positionH>
            <wp:positionV relativeFrom="paragraph">
              <wp:posOffset>1028065</wp:posOffset>
            </wp:positionV>
            <wp:extent cx="2813050" cy="2312035"/>
            <wp:effectExtent l="152400" t="0" r="273050" b="0"/>
            <wp:wrapSquare wrapText="bothSides"/>
            <wp:docPr id="11" name="รูปภาพ 11" descr="D:\วรรณา\รวมรูปงบประมาณ2562\หมา แมว  ปี ๒๕๖๒\IMG_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รรณา\รวมรูปงบประมาณ2562\หมา แมว  ปี ๒๕๖๒\IMG_3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31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6699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7A" w:rsidRPr="00F223A5">
        <w:rPr>
          <w:rFonts w:ascii="TH SarabunIT๙" w:hAnsi="TH SarabunIT๙" w:cs="TH SarabunIT๙"/>
          <w:b/>
          <w:bCs/>
          <w:noProof/>
          <w:color w:val="CC00CC"/>
          <w:sz w:val="28"/>
          <w14:glow w14:rad="2286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2880" behindDoc="0" locked="0" layoutInCell="1" allowOverlap="1" wp14:anchorId="491FC8F3" wp14:editId="636CE525">
            <wp:simplePos x="0" y="0"/>
            <wp:positionH relativeFrom="column">
              <wp:posOffset>-410357</wp:posOffset>
            </wp:positionH>
            <wp:positionV relativeFrom="paragraph">
              <wp:posOffset>1133963</wp:posOffset>
            </wp:positionV>
            <wp:extent cx="2825115" cy="2118360"/>
            <wp:effectExtent l="266700" t="228600" r="299085" b="243840"/>
            <wp:wrapSquare wrapText="bothSides"/>
            <wp:docPr id="7" name="รูปภาพ 7" descr="D:\วรรณา\รวมรูปงบประมาณ2562\หมา แมว  ปี ๒๕๖๒\98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2\หมา แมว  ปี ๒๕๖๒\98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18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6699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874">
        <w:rPr>
          <w:rFonts w:ascii="TH SarabunIT๙" w:hAnsi="TH SarabunIT๙" w:cs="TH SarabunIT๙" w:hint="cs"/>
          <w:b/>
          <w:bCs/>
          <w:color w:val="CC00CC"/>
          <w:sz w:val="28"/>
          <w:shd w:val="clear" w:color="auto" w:fill="FFFFFF"/>
          <w:cs/>
        </w:rPr>
        <w:t>ี</w:t>
      </w:r>
    </w:p>
    <w:p w:rsidR="00F223A5" w:rsidRDefault="00F223A5" w:rsidP="00690D96">
      <w:pPr>
        <w:rPr>
          <w:rFonts w:ascii="TH SarabunIT๙" w:hAnsi="TH SarabunIT๙" w:cs="TH SarabunIT๙"/>
          <w:b/>
          <w:bCs/>
          <w:color w:val="D60093"/>
        </w:rPr>
      </w:pPr>
    </w:p>
    <w:p w:rsidR="00F223A5" w:rsidRDefault="00F223A5" w:rsidP="00690D96">
      <w:pPr>
        <w:rPr>
          <w:rFonts w:ascii="TH SarabunIT๙" w:hAnsi="TH SarabunIT๙" w:cs="TH SarabunIT๙"/>
          <w:b/>
          <w:bCs/>
          <w:color w:val="D60093"/>
        </w:rPr>
      </w:pPr>
    </w:p>
    <w:p w:rsidR="00F223A5" w:rsidRDefault="00F223A5" w:rsidP="00690D96">
      <w:pPr>
        <w:rPr>
          <w:rFonts w:ascii="TH SarabunIT๙" w:hAnsi="TH SarabunIT๙" w:cs="TH SarabunIT๙"/>
          <w:b/>
          <w:bCs/>
          <w:color w:val="D60093"/>
        </w:rPr>
      </w:pPr>
      <w:r w:rsidRPr="00F223A5">
        <w:rPr>
          <w:rFonts w:ascii="TH SarabunIT๙" w:hAnsi="TH SarabunIT๙" w:cs="TH SarabunIT๙"/>
          <w:b/>
          <w:bCs/>
          <w:noProof/>
          <w:color w:val="CC00CC"/>
          <w:sz w:val="28"/>
          <w14:glow w14:rad="2286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74891D5C" wp14:editId="4B3838C6">
            <wp:simplePos x="0" y="0"/>
            <wp:positionH relativeFrom="column">
              <wp:posOffset>3907790</wp:posOffset>
            </wp:positionH>
            <wp:positionV relativeFrom="paragraph">
              <wp:posOffset>325755</wp:posOffset>
            </wp:positionV>
            <wp:extent cx="2746375" cy="2470150"/>
            <wp:effectExtent l="171450" t="0" r="263525" b="0"/>
            <wp:wrapSquare wrapText="bothSides"/>
            <wp:docPr id="15" name="รูปภาพ 15" descr="D:\วรรณา\รวมรูปงบประมาณ2562\หมา แมว  ปี ๒๕๖๒\98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วรรณา\รวมรูปงบประมาณ2562\หมา แมว  ปี ๒๕๖๒\984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47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6699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3A5">
        <w:rPr>
          <w:rFonts w:ascii="TH SarabunIT๙" w:hAnsi="TH SarabunIT๙" w:cs="TH SarabunIT๙"/>
          <w:b/>
          <w:bCs/>
          <w:noProof/>
          <w:color w:val="CC00CC"/>
          <w:sz w:val="28"/>
          <w14:glow w14:rad="228600">
            <w14:srgbClr w14:val="FFFF00">
              <w14:alpha w14:val="60000"/>
            </w14:srgb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5168" behindDoc="0" locked="0" layoutInCell="1" allowOverlap="1" wp14:anchorId="38DE84E9" wp14:editId="4B9DA740">
            <wp:simplePos x="0" y="0"/>
            <wp:positionH relativeFrom="column">
              <wp:posOffset>600075</wp:posOffset>
            </wp:positionH>
            <wp:positionV relativeFrom="paragraph">
              <wp:posOffset>600710</wp:posOffset>
            </wp:positionV>
            <wp:extent cx="2743200" cy="2136140"/>
            <wp:effectExtent l="266700" t="228600" r="304800" b="226060"/>
            <wp:wrapSquare wrapText="bothSides"/>
            <wp:docPr id="14" name="รูปภาพ 14" descr="D:\วรรณา\รวมรูปงบประมาณ2562\หมา แมว  ปี ๒๕๖๒\IMG_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า\รวมรูปงบประมาณ2562\หมา แมว  ปี ๒๕๖๒\IMG_3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1" b="19228"/>
                    <a:stretch/>
                  </pic:blipFill>
                  <pic:spPr bwMode="auto">
                    <a:xfrm>
                      <a:off x="0" y="0"/>
                      <a:ext cx="2743200" cy="2136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6699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3A5" w:rsidRDefault="00F223A5" w:rsidP="00690D96">
      <w:pPr>
        <w:rPr>
          <w:rFonts w:ascii="TH SarabunIT๙" w:hAnsi="TH SarabunIT๙" w:cs="TH SarabunIT๙"/>
          <w:b/>
          <w:bCs/>
          <w:color w:val="D60093"/>
        </w:rPr>
      </w:pPr>
    </w:p>
    <w:p w:rsidR="00F223A5" w:rsidRDefault="00F223A5" w:rsidP="00690D96">
      <w:pPr>
        <w:rPr>
          <w:rFonts w:ascii="TH SarabunIT๙" w:hAnsi="TH SarabunIT๙" w:cs="TH SarabunIT๙"/>
          <w:b/>
          <w:bCs/>
          <w:color w:val="D60093"/>
        </w:rPr>
      </w:pPr>
    </w:p>
    <w:p w:rsidR="00690D96" w:rsidRPr="00690D96" w:rsidRDefault="00DB0F53" w:rsidP="00690D96">
      <w:pPr>
        <w:rPr>
          <w:rFonts w:ascii="TH SarabunIT๙" w:hAnsi="TH SarabunIT๙" w:cs="TH SarabunIT๙"/>
          <w:b/>
          <w:bCs/>
          <w:i/>
          <w:iCs/>
          <w:color w:val="D60093"/>
          <w:u w:val="single"/>
        </w:rPr>
      </w:pPr>
      <w:r w:rsidRPr="00690D96">
        <w:rPr>
          <w:rFonts w:ascii="TH SarabunIT๙" w:hAnsi="TH SarabunIT๙" w:cs="TH SarabunIT๙"/>
          <w:b/>
          <w:bCs/>
          <w:noProof/>
          <w:color w:val="D60093"/>
        </w:rPr>
        <w:lastRenderedPageBreak/>
        <w:drawing>
          <wp:anchor distT="0" distB="0" distL="114300" distR="114300" simplePos="0" relativeHeight="251654144" behindDoc="1" locked="0" layoutInCell="1" allowOverlap="1" wp14:anchorId="0DFCF474" wp14:editId="3C3AC4DB">
            <wp:simplePos x="0" y="0"/>
            <wp:positionH relativeFrom="column">
              <wp:posOffset>-323850</wp:posOffset>
            </wp:positionH>
            <wp:positionV relativeFrom="paragraph">
              <wp:posOffset>13726</wp:posOffset>
            </wp:positionV>
            <wp:extent cx="800100" cy="800100"/>
            <wp:effectExtent l="57150" t="57150" r="57150" b="57150"/>
            <wp:wrapSquare wrapText="bothSides"/>
            <wp:docPr id="25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B4E" w:rsidRPr="00690D96">
        <w:rPr>
          <w:rFonts w:ascii="TH SarabunIT๙" w:hAnsi="TH SarabunIT๙" w:cs="TH SarabunIT๙"/>
          <w:b/>
          <w:bCs/>
          <w:color w:val="D60093"/>
        </w:rPr>
        <w:t xml:space="preserve">  </w:t>
      </w:r>
      <w:r w:rsidR="00CE4407" w:rsidRPr="00690D96">
        <w:rPr>
          <w:rFonts w:ascii="TH SarabunIT๙" w:hAnsi="TH SarabunIT๙" w:cs="TH SarabunIT๙"/>
          <w:b/>
          <w:bCs/>
          <w:color w:val="D60093"/>
          <w:cs/>
        </w:rPr>
        <w:t xml:space="preserve">   </w:t>
      </w:r>
      <w:r w:rsidR="006E094E" w:rsidRPr="00690D96">
        <w:rPr>
          <w:rFonts w:ascii="TH SarabunIT๙" w:hAnsi="TH SarabunIT๙" w:cs="TH SarabunIT๙"/>
          <w:b/>
          <w:bCs/>
          <w:i/>
          <w:iCs/>
          <w:color w:val="D60093"/>
          <w:u w:val="single"/>
          <w:cs/>
        </w:rPr>
        <w:t>จุลสารองค์การบริหารส่วนตำบลบ้านพราน</w:t>
      </w:r>
      <w:r w:rsidR="00023A91">
        <w:rPr>
          <w:rFonts w:ascii="TH SarabunIT๙" w:hAnsi="TH SarabunIT๙" w:cs="TH SarabunIT๙" w:hint="cs"/>
          <w:b/>
          <w:bCs/>
          <w:i/>
          <w:iCs/>
          <w:color w:val="D60093"/>
          <w:u w:val="single"/>
          <w:cs/>
        </w:rPr>
        <w:t xml:space="preserve"> </w:t>
      </w:r>
      <w:r w:rsidR="006E094E" w:rsidRPr="00690D96">
        <w:rPr>
          <w:rFonts w:ascii="TH SarabunIT๙" w:hAnsi="TH SarabunIT๙" w:cs="TH SarabunIT๙"/>
          <w:b/>
          <w:bCs/>
          <w:i/>
          <w:iCs/>
          <w:color w:val="D60093"/>
          <w:u w:val="single"/>
          <w:cs/>
        </w:rPr>
        <w:t xml:space="preserve">ฉบับที่ </w:t>
      </w:r>
      <w:r w:rsidR="00E97B81" w:rsidRPr="00690D96">
        <w:rPr>
          <w:rFonts w:ascii="TH SarabunIT๙" w:hAnsi="TH SarabunIT๙" w:cs="TH SarabunIT๙"/>
          <w:b/>
          <w:bCs/>
          <w:i/>
          <w:iCs/>
          <w:color w:val="D60093"/>
          <w:u w:val="single"/>
          <w:cs/>
        </w:rPr>
        <w:t>3</w:t>
      </w:r>
      <w:r w:rsidR="006E094E" w:rsidRPr="00690D96">
        <w:rPr>
          <w:rFonts w:ascii="TH SarabunIT๙" w:hAnsi="TH SarabunIT๙" w:cs="TH SarabunIT๙"/>
          <w:b/>
          <w:bCs/>
          <w:i/>
          <w:iCs/>
          <w:color w:val="D60093"/>
          <w:u w:val="single"/>
          <w:cs/>
        </w:rPr>
        <w:t xml:space="preserve"> ประจำปีงบประมาณ 2562</w:t>
      </w:r>
      <w:r w:rsidR="00CE4407" w:rsidRPr="00690D96">
        <w:rPr>
          <w:rFonts w:ascii="TH SarabunIT๙" w:hAnsi="TH SarabunIT๙" w:cs="TH SarabunIT๙"/>
          <w:b/>
          <w:bCs/>
          <w:i/>
          <w:iCs/>
          <w:color w:val="D60093"/>
          <w:u w:val="single"/>
          <w:cs/>
        </w:rPr>
        <w:t xml:space="preserve">                  </w:t>
      </w:r>
    </w:p>
    <w:p w:rsidR="00B61D71" w:rsidRPr="00D61782" w:rsidRDefault="00690D96" w:rsidP="00690D96">
      <w:pPr>
        <w:jc w:val="center"/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</w:pPr>
      <w:r w:rsidRPr="00D61782"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>องค์การบริหารส่วนตำบลบ้านพราน จัดทำ</w:t>
      </w:r>
      <w:r w:rsidR="000E66CE" w:rsidRPr="00D61782"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>โครงการฝึกอบรมผู้สูงอายุ ผู้พิการ ผู้ด้อยโอกาส  สุขภาพแข็งแรง</w:t>
      </w:r>
      <w:r w:rsidR="00CE4407" w:rsidRPr="00D61782"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>เรียนรู้วัฒนธรรมตามรอยคำขวัญอ่างทอง ประจำปี 2562  ระหว่างวันที่ 21 – 22 มีนาคม 2562</w:t>
      </w:r>
      <w:r w:rsidR="00DB19F9" w:rsidRPr="00D61782">
        <w:rPr>
          <w:rFonts w:ascii="TH SarabunIT๙" w:hAnsi="TH SarabunIT๙" w:cs="TH SarabunIT๙" w:hint="cs"/>
          <w:b/>
          <w:bCs/>
          <w:color w:val="FF0000"/>
          <w:sz w:val="24"/>
          <w:szCs w:val="24"/>
          <w:cs/>
        </w:rPr>
        <w:t xml:space="preserve"> </w:t>
      </w:r>
      <w:r w:rsidR="00D61782">
        <w:rPr>
          <w:rFonts w:ascii="TH SarabunIT๙" w:hAnsi="TH SarabunIT๙" w:cs="TH SarabunIT๙" w:hint="cs"/>
          <w:b/>
          <w:bCs/>
          <w:color w:val="FF0000"/>
          <w:sz w:val="24"/>
          <w:szCs w:val="24"/>
          <w:cs/>
        </w:rPr>
        <w:t>ณ ศูนย์การเรียนรู้ ชมรมผู้สูงอายุ กลุ่มอาชีพของผู้สูงอายุ  , วัดขุนอิน ,          วัดไชโยวรวิหาร</w:t>
      </w:r>
      <w:r w:rsidR="00DB19F9" w:rsidRPr="00D61782">
        <w:rPr>
          <w:rFonts w:ascii="TH SarabunIT๙" w:hAnsi="TH SarabunIT๙" w:cs="TH SarabunIT๙" w:hint="cs"/>
          <w:b/>
          <w:bCs/>
          <w:color w:val="FF0000"/>
          <w:sz w:val="24"/>
          <w:szCs w:val="24"/>
          <w:cs/>
        </w:rPr>
        <w:t xml:space="preserve"> </w:t>
      </w:r>
      <w:r w:rsidR="00D61782">
        <w:rPr>
          <w:rFonts w:ascii="TH SarabunIT๙" w:hAnsi="TH SarabunIT๙" w:cs="TH SarabunIT๙" w:hint="cs"/>
          <w:b/>
          <w:bCs/>
          <w:color w:val="FF0000"/>
          <w:sz w:val="24"/>
          <w:szCs w:val="24"/>
          <w:cs/>
        </w:rPr>
        <w:t>, หมู่บ้านทำกลองเอกราช ศูนย์ฝึกอาชีพ  ศูนย์ตุ๊กตาชาววังบ้านบางเสด็จ</w:t>
      </w:r>
    </w:p>
    <w:p w:rsidR="002B2282" w:rsidRDefault="00D61782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CE4407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56192" behindDoc="0" locked="0" layoutInCell="1" allowOverlap="1" wp14:anchorId="0E3781C7" wp14:editId="027A5A15">
            <wp:simplePos x="0" y="0"/>
            <wp:positionH relativeFrom="column">
              <wp:posOffset>3676650</wp:posOffset>
            </wp:positionH>
            <wp:positionV relativeFrom="paragraph">
              <wp:posOffset>442595</wp:posOffset>
            </wp:positionV>
            <wp:extent cx="2742565" cy="2443480"/>
            <wp:effectExtent l="0" t="152400" r="0" b="261620"/>
            <wp:wrapSquare wrapText="bothSides"/>
            <wp:docPr id="1" name="รูปภาพ 1" descr="D:\วรรณา\รวมรูปงบประมาณ2562\โครงการ รร.ผู้สูงอายุศึกษาดูงาน62\รูปผู้สูงอายุ\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2\โครงการ รร.ผู้สูงอายุศึกษาดูงาน62\รูปผู้สูงอายุ\73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44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407">
        <w:rPr>
          <w:rFonts w:ascii="Helvetica" w:hAnsi="Helvetica" w:cs="Angsana New"/>
          <w:noProof/>
          <w:color w:val="1D2129"/>
          <w:sz w:val="24"/>
          <w:szCs w:val="24"/>
          <w:shd w:val="clear" w:color="auto" w:fill="FFFFFF"/>
          <w:cs/>
        </w:rPr>
        <w:drawing>
          <wp:anchor distT="0" distB="0" distL="114300" distR="114300" simplePos="0" relativeHeight="251658240" behindDoc="0" locked="0" layoutInCell="1" allowOverlap="1" wp14:anchorId="2032BCAC" wp14:editId="557CD9D1">
            <wp:simplePos x="0" y="0"/>
            <wp:positionH relativeFrom="column">
              <wp:posOffset>473710</wp:posOffset>
            </wp:positionH>
            <wp:positionV relativeFrom="paragraph">
              <wp:posOffset>422275</wp:posOffset>
            </wp:positionV>
            <wp:extent cx="2391410" cy="2406015"/>
            <wp:effectExtent l="266700" t="209550" r="332740" b="222885"/>
            <wp:wrapSquare wrapText="bothSides"/>
            <wp:docPr id="2" name="รูปภาพ 2" descr="D:\วรรณา\รวมรูปงบประมาณ2562\โครงการ รร.ผู้สูงอายุศึกษาดูงาน62\รูปผู้สูงอายุ\7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2\โครงการ รร.ผู้สูงอายุศึกษาดูงาน62\รูปผู้สูงอายุ\74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406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282" w:rsidRPr="0085117C" w:rsidRDefault="002B2282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2B2282" w:rsidRPr="00CE4407" w:rsidRDefault="002B2282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2B2282" w:rsidRDefault="002B2282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2B2282" w:rsidRDefault="002B2282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2B2282" w:rsidRPr="003D5905" w:rsidRDefault="002B2282" w:rsidP="00F26AEE">
      <w:pPr>
        <w:spacing w:before="240"/>
        <w:jc w:val="center"/>
        <w:rPr>
          <w:rFonts w:ascii="TH SarabunIT๙" w:hAnsi="TH SarabunIT๙" w:cs="TH SarabunIT๙"/>
          <w:b/>
          <w:bCs/>
          <w:color w:val="0000CC"/>
          <w:sz w:val="28"/>
        </w:rPr>
      </w:pPr>
    </w:p>
    <w:p w:rsidR="002B2282" w:rsidRPr="003D5905" w:rsidRDefault="0069251A" w:rsidP="00F26AEE">
      <w:pPr>
        <w:spacing w:before="240"/>
        <w:jc w:val="center"/>
        <w:rPr>
          <w:rFonts w:ascii="TH SarabunIT๙" w:hAnsi="TH SarabunIT๙" w:cs="TH SarabunIT๙"/>
          <w:b/>
          <w:bCs/>
          <w:color w:val="0000CC"/>
          <w:sz w:val="28"/>
        </w:rPr>
      </w:pPr>
      <w:r w:rsidRPr="00A47AB5">
        <w:rPr>
          <w:rFonts w:ascii="TH SarabunIT๙" w:hAnsi="TH SarabunIT๙" w:cs="TH SarabunIT๙"/>
          <w:noProof/>
          <w:color w:val="92D050"/>
          <w:sz w:val="28"/>
          <w:cs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61D2E07F" wp14:editId="71FB5096">
            <wp:simplePos x="0" y="0"/>
            <wp:positionH relativeFrom="column">
              <wp:posOffset>3860165</wp:posOffset>
            </wp:positionH>
            <wp:positionV relativeFrom="paragraph">
              <wp:posOffset>335915</wp:posOffset>
            </wp:positionV>
            <wp:extent cx="2792095" cy="2312035"/>
            <wp:effectExtent l="0" t="171450" r="0" b="259715"/>
            <wp:wrapSquare wrapText="bothSides"/>
            <wp:docPr id="4" name="รูปภาพ 4" descr="D:\วรรณา\รวมรูปงบประมาณ2562\โครงการ รร.ผู้สูงอายุศึกษาดูงาน62\รูปผู้สูงอายุ\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รรณา\รวมรูปงบประมาณ2562\โครงการ รร.ผู้สูงอายุศึกษาดูงาน62\รูปผู้สูงอายุ\58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31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rgbClr val="FF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94" w:rsidRPr="00A47AB5">
        <w:rPr>
          <w:rFonts w:ascii="Helvetica" w:hAnsi="Helvetica" w:cs="Angsana New"/>
          <w:noProof/>
          <w:color w:val="1D2129"/>
          <w:sz w:val="24"/>
          <w:szCs w:val="24"/>
          <w:shd w:val="clear" w:color="auto" w:fill="FFFFFF"/>
          <w:cs/>
        </w:rPr>
        <w:drawing>
          <wp:anchor distT="0" distB="0" distL="114300" distR="114300" simplePos="0" relativeHeight="251663360" behindDoc="0" locked="0" layoutInCell="1" allowOverlap="1" wp14:anchorId="100FF9A9" wp14:editId="4FE97B45">
            <wp:simplePos x="0" y="0"/>
            <wp:positionH relativeFrom="column">
              <wp:posOffset>490855</wp:posOffset>
            </wp:positionH>
            <wp:positionV relativeFrom="paragraph">
              <wp:posOffset>273832</wp:posOffset>
            </wp:positionV>
            <wp:extent cx="2522855" cy="2329815"/>
            <wp:effectExtent l="266700" t="228600" r="353695" b="203835"/>
            <wp:wrapSquare wrapText="bothSides"/>
            <wp:docPr id="3" name="รูปภาพ 3" descr="D:\วรรณา\รวมรูปงบประมาณ2562\โครงการ รร.ผู้สูงอายุศึกษาดูงาน62\รูปผู้สูงอายุ\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2\โครงการ รร.ผู้สูงอายุศึกษาดูงาน62\รูปผู้สูงอายุ\75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32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282" w:rsidRPr="003D5905" w:rsidRDefault="002B2282" w:rsidP="0050610F">
      <w:pPr>
        <w:spacing w:before="240"/>
        <w:jc w:val="right"/>
        <w:rPr>
          <w:rFonts w:ascii="TH SarabunIT๙" w:hAnsi="TH SarabunIT๙" w:cs="TH SarabunIT๙"/>
          <w:b/>
          <w:bCs/>
          <w:color w:val="0000CC"/>
          <w:sz w:val="28"/>
        </w:rPr>
      </w:pPr>
    </w:p>
    <w:p w:rsidR="005B2B8E" w:rsidRDefault="005B2B8E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0610F" w:rsidRDefault="0050610F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0610F" w:rsidRDefault="0050610F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0610F" w:rsidRDefault="0050610F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0610F" w:rsidRDefault="0050610F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B2B8E" w:rsidRDefault="005B2B8E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FB5400" w:rsidRDefault="00F23494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  <w:r w:rsidRPr="006E0EC0">
        <w:rPr>
          <w:rFonts w:ascii="Helvetica" w:hAnsi="Helvetica" w:cs="Angsana New"/>
          <w:noProof/>
          <w:color w:val="1D2129"/>
          <w:sz w:val="24"/>
          <w:szCs w:val="24"/>
          <w:shd w:val="clear" w:color="auto" w:fill="FFFFFF"/>
          <w:cs/>
        </w:rPr>
        <w:drawing>
          <wp:anchor distT="0" distB="0" distL="114300" distR="114300" simplePos="0" relativeHeight="251664384" behindDoc="0" locked="0" layoutInCell="1" allowOverlap="1" wp14:anchorId="23FCFD1A" wp14:editId="3B86A6F0">
            <wp:simplePos x="0" y="0"/>
            <wp:positionH relativeFrom="column">
              <wp:posOffset>473710</wp:posOffset>
            </wp:positionH>
            <wp:positionV relativeFrom="paragraph">
              <wp:posOffset>324143</wp:posOffset>
            </wp:positionV>
            <wp:extent cx="2549525" cy="2286000"/>
            <wp:effectExtent l="266700" t="228600" r="327025" b="209550"/>
            <wp:wrapSquare wrapText="bothSides"/>
            <wp:docPr id="5" name="รูปภาพ 5" descr="D:\วรรณา\รวมรูปงบประมาณ2562\โครงการ รร.ผู้สูงอายุศึกษาดูงาน62\รูปผู้สูงอายุ\7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รรณา\รวมรูปงบประมาณ2562\โครงการ รร.ผู้สูงอายุศึกษาดูงาน62\รูปผู้สูงอายุ\73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8E" w:rsidRDefault="00F23494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  <w:r w:rsidRPr="00F23494">
        <w:rPr>
          <w:rFonts w:ascii="TH SarabunIT๙" w:hAnsi="TH SarabunIT๙" w:cs="TH SarabunIT๙"/>
          <w:noProof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1814E961" wp14:editId="7549ECA7">
            <wp:simplePos x="0" y="0"/>
            <wp:positionH relativeFrom="column">
              <wp:posOffset>377825</wp:posOffset>
            </wp:positionH>
            <wp:positionV relativeFrom="paragraph">
              <wp:posOffset>100330</wp:posOffset>
            </wp:positionV>
            <wp:extent cx="2827655" cy="2355850"/>
            <wp:effectExtent l="0" t="171450" r="0" b="273050"/>
            <wp:wrapSquare wrapText="bothSides"/>
            <wp:docPr id="8" name="รูปภาพ 8" descr="D:\วรรณา\รวมรูปงบประมาณ2562\โครงการ รร.ผู้สูงอายุศึกษาดูงาน62\155348273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2\โครงการ รร.ผู้สูงอายุศึกษาดูงาน62\1553482733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1"/>
                    <a:stretch/>
                  </pic:blipFill>
                  <pic:spPr bwMode="auto">
                    <a:xfrm>
                      <a:off x="0" y="0"/>
                      <a:ext cx="2827655" cy="235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rgbClr val="FF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0F" w:rsidRDefault="0050610F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B2B8E" w:rsidRDefault="005B2B8E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B2B8E" w:rsidRDefault="005B2B8E" w:rsidP="00F26AEE">
      <w:pPr>
        <w:spacing w:before="240"/>
        <w:jc w:val="center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10"/>
          <w:szCs w:val="10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35152A" w:rsidRDefault="0035152A" w:rsidP="00F26AEE">
      <w:pPr>
        <w:spacing w:before="240"/>
        <w:jc w:val="center"/>
        <w:rPr>
          <w:rFonts w:ascii="TH SarabunIT๙" w:hAnsi="TH SarabunIT๙" w:cs="TH SarabunIT๙"/>
          <w:color w:val="92D050"/>
          <w:sz w:val="10"/>
          <w:szCs w:val="10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35152A" w:rsidRPr="0035152A" w:rsidRDefault="0035152A" w:rsidP="00F26AEE">
      <w:pPr>
        <w:spacing w:before="240"/>
        <w:jc w:val="center"/>
        <w:rPr>
          <w:rFonts w:ascii="TH SarabunIT๙" w:hAnsi="TH SarabunIT๙" w:cs="TH SarabunIT๙" w:hint="cs"/>
          <w:color w:val="92D050"/>
          <w:sz w:val="10"/>
          <w:szCs w:val="10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bookmarkStart w:id="0" w:name="_GoBack"/>
      <w:bookmarkEnd w:id="0"/>
    </w:p>
    <w:p w:rsidR="00F23494" w:rsidRPr="00AB4F1A" w:rsidRDefault="00F23494" w:rsidP="00F23494">
      <w:pPr>
        <w:rPr>
          <w:rFonts w:ascii="TH SarabunIT๙" w:hAnsi="TH SarabunIT๙" w:cs="TH SarabunIT๙"/>
          <w:b/>
          <w:bCs/>
          <w:i/>
          <w:iCs/>
          <w:color w:val="6600CC"/>
          <w:u w:val="single"/>
        </w:rPr>
      </w:pPr>
      <w:r w:rsidRPr="00AB4F1A">
        <w:rPr>
          <w:rFonts w:ascii="TH SarabunIT๙" w:hAnsi="TH SarabunIT๙" w:cs="TH SarabunIT๙"/>
          <w:b/>
          <w:bCs/>
          <w:noProof/>
          <w:color w:val="6600CC"/>
        </w:rPr>
        <w:drawing>
          <wp:anchor distT="0" distB="0" distL="114300" distR="114300" simplePos="0" relativeHeight="251639808" behindDoc="1" locked="0" layoutInCell="1" allowOverlap="1" wp14:anchorId="07E9204D" wp14:editId="1588E65E">
            <wp:simplePos x="0" y="0"/>
            <wp:positionH relativeFrom="column">
              <wp:posOffset>-323850</wp:posOffset>
            </wp:positionH>
            <wp:positionV relativeFrom="paragraph">
              <wp:posOffset>13726</wp:posOffset>
            </wp:positionV>
            <wp:extent cx="800100" cy="800100"/>
            <wp:effectExtent l="57150" t="57150" r="57150" b="57150"/>
            <wp:wrapSquare wrapText="bothSides"/>
            <wp:docPr id="10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F1A">
        <w:rPr>
          <w:rFonts w:ascii="TH SarabunIT๙" w:hAnsi="TH SarabunIT๙" w:cs="TH SarabunIT๙"/>
          <w:b/>
          <w:bCs/>
          <w:color w:val="6600CC"/>
        </w:rPr>
        <w:t xml:space="preserve">  </w:t>
      </w:r>
      <w:r w:rsidRPr="00AB4F1A">
        <w:rPr>
          <w:rFonts w:ascii="TH SarabunIT๙" w:hAnsi="TH SarabunIT๙" w:cs="TH SarabunIT๙"/>
          <w:b/>
          <w:bCs/>
          <w:color w:val="6600CC"/>
          <w:cs/>
        </w:rPr>
        <w:t xml:space="preserve">   </w:t>
      </w:r>
      <w:r w:rsidRPr="00AB4F1A">
        <w:rPr>
          <w:rFonts w:ascii="TH SarabunIT๙" w:hAnsi="TH SarabunIT๙" w:cs="TH SarabunIT๙"/>
          <w:b/>
          <w:bCs/>
          <w:i/>
          <w:iCs/>
          <w:color w:val="6600CC"/>
          <w:u w:val="single"/>
          <w:cs/>
        </w:rPr>
        <w:t>จุลสารองค์การบริหารส่วนตำบลบ้านพราน</w:t>
      </w:r>
      <w:r w:rsidR="00023A91">
        <w:rPr>
          <w:rFonts w:ascii="TH SarabunIT๙" w:hAnsi="TH SarabunIT๙" w:cs="TH SarabunIT๙" w:hint="cs"/>
          <w:b/>
          <w:bCs/>
          <w:i/>
          <w:iCs/>
          <w:color w:val="6600CC"/>
          <w:u w:val="single"/>
          <w:cs/>
        </w:rPr>
        <w:t xml:space="preserve"> </w:t>
      </w:r>
      <w:r w:rsidRPr="00AB4F1A">
        <w:rPr>
          <w:rFonts w:ascii="TH SarabunIT๙" w:hAnsi="TH SarabunIT๙" w:cs="TH SarabunIT๙"/>
          <w:b/>
          <w:bCs/>
          <w:i/>
          <w:iCs/>
          <w:color w:val="6600CC"/>
          <w:u w:val="single"/>
          <w:cs/>
        </w:rPr>
        <w:t xml:space="preserve">ฉบับที่ 3 ประจำปีงบประมาณ 2562                  </w:t>
      </w:r>
    </w:p>
    <w:p w:rsidR="00420C97" w:rsidRPr="00420C97" w:rsidRDefault="00420C97" w:rsidP="00420C9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C00000"/>
          <w:sz w:val="28"/>
        </w:rPr>
      </w:pPr>
      <w:r w:rsidRPr="00420C97">
        <w:rPr>
          <w:rFonts w:ascii="TH SarabunIT๙" w:eastAsia="Times New Roman" w:hAnsi="TH SarabunIT๙" w:cs="TH SarabunIT๙"/>
          <w:b/>
          <w:bCs/>
          <w:color w:val="C00000"/>
          <w:sz w:val="28"/>
          <w:cs/>
        </w:rPr>
        <w:t xml:space="preserve">องค์การบริหารส่วนตำบลบ้านพราน โดยนายกวินัย บุญศรี จัดโครงการฝึกอบรมอาสาสมัครช่างฝีมือ แก้ปัญหาการขาดปัจจัย </w:t>
      </w:r>
      <w:r w:rsidRPr="00420C97">
        <w:rPr>
          <w:rFonts w:ascii="TH SarabunIT๙" w:eastAsia="Times New Roman" w:hAnsi="TH SarabunIT๙" w:cs="TH SarabunIT๙"/>
          <w:b/>
          <w:bCs/>
          <w:color w:val="C00000"/>
          <w:sz w:val="28"/>
        </w:rPr>
        <w:t>4 (</w:t>
      </w:r>
      <w:r w:rsidRPr="00420C97">
        <w:rPr>
          <w:rFonts w:ascii="TH SarabunIT๙" w:eastAsia="Times New Roman" w:hAnsi="TH SarabunIT๙" w:cs="TH SarabunIT๙"/>
          <w:b/>
          <w:bCs/>
          <w:color w:val="C00000"/>
          <w:sz w:val="28"/>
          <w:cs/>
        </w:rPr>
        <w:t xml:space="preserve">ช่างไม้ ช่างปูน ช่างเชื่อมเหล็ก) เพื่อ เด็ก เยาวชน ผู้สูงอายุ ผู้ด้อยโอกาส และประชาชนในตำบลบ้านพราน เพื่อส่งเสริมอาชีพ และพัฒนาฝีมืองานช่าง ในวันที่ </w:t>
      </w:r>
      <w:r w:rsidRPr="00420C97">
        <w:rPr>
          <w:rFonts w:ascii="TH SarabunIT๙" w:eastAsia="Times New Roman" w:hAnsi="TH SarabunIT๙" w:cs="TH SarabunIT๙"/>
          <w:b/>
          <w:bCs/>
          <w:color w:val="C00000"/>
          <w:sz w:val="28"/>
        </w:rPr>
        <w:t xml:space="preserve">15-17 </w:t>
      </w:r>
      <w:r w:rsidRPr="00420C97">
        <w:rPr>
          <w:rFonts w:ascii="TH SarabunIT๙" w:eastAsia="Times New Roman" w:hAnsi="TH SarabunIT๙" w:cs="TH SarabunIT๙"/>
          <w:b/>
          <w:bCs/>
          <w:color w:val="C00000"/>
          <w:sz w:val="28"/>
          <w:cs/>
        </w:rPr>
        <w:t xml:space="preserve">และวันที่ </w:t>
      </w:r>
      <w:r w:rsidRPr="00420C97">
        <w:rPr>
          <w:rFonts w:ascii="TH SarabunIT๙" w:eastAsia="Times New Roman" w:hAnsi="TH SarabunIT๙" w:cs="TH SarabunIT๙"/>
          <w:b/>
          <w:bCs/>
          <w:color w:val="C00000"/>
          <w:sz w:val="28"/>
        </w:rPr>
        <w:t xml:space="preserve">21-24 </w:t>
      </w:r>
      <w:r w:rsidRPr="00420C97">
        <w:rPr>
          <w:rFonts w:ascii="TH SarabunIT๙" w:eastAsia="Times New Roman" w:hAnsi="TH SarabunIT๙" w:cs="TH SarabunIT๙"/>
          <w:b/>
          <w:bCs/>
          <w:color w:val="C00000"/>
          <w:sz w:val="28"/>
          <w:cs/>
        </w:rPr>
        <w:t xml:space="preserve">พฤษภาคม </w:t>
      </w:r>
      <w:r w:rsidRPr="00420C97">
        <w:rPr>
          <w:rFonts w:ascii="TH SarabunIT๙" w:eastAsia="Times New Roman" w:hAnsi="TH SarabunIT๙" w:cs="TH SarabunIT๙"/>
          <w:b/>
          <w:bCs/>
          <w:color w:val="C00000"/>
          <w:sz w:val="28"/>
        </w:rPr>
        <w:t>2562</w:t>
      </w:r>
    </w:p>
    <w:p w:rsidR="005B2B8E" w:rsidRDefault="00420C97" w:rsidP="00420C97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6E76F944" wp14:editId="6545A873">
            <wp:simplePos x="0" y="0"/>
            <wp:positionH relativeFrom="column">
              <wp:posOffset>1962150</wp:posOffset>
            </wp:positionH>
            <wp:positionV relativeFrom="paragraph">
              <wp:posOffset>268605</wp:posOffset>
            </wp:positionV>
            <wp:extent cx="2505075" cy="1666875"/>
            <wp:effectExtent l="133350" t="76200" r="85725" b="142875"/>
            <wp:wrapSquare wrapText="bothSides"/>
            <wp:docPr id="21" name="Picture 1" descr="à¹à¸à¸ à¸²à¸à¸­à¸²à¸à¸à¸°à¸¡à¸µ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6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Pr="00420C97">
          <w:rPr>
            <w:rFonts w:ascii="inherit" w:eastAsia="Times New Roman" w:hAnsi="inherit" w:cs="Helvetica"/>
            <w:color w:val="385898"/>
            <w:sz w:val="21"/>
            <w:szCs w:val="21"/>
            <w:u w:val="single"/>
          </w:rPr>
          <w:br/>
        </w:r>
      </w:hyperlink>
      <w:hyperlink r:id="rId22" w:history="1">
        <w:r w:rsidRPr="00420C97">
          <w:rPr>
            <w:rFonts w:ascii="inherit" w:eastAsia="Times New Roman" w:hAnsi="inherit" w:cs="Helvetica"/>
            <w:color w:val="385898"/>
            <w:sz w:val="21"/>
            <w:szCs w:val="21"/>
          </w:rPr>
          <w:br/>
        </w:r>
      </w:hyperlink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5B2B8E" w:rsidRDefault="005B2B8E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FB4DCD" w:rsidRDefault="00FB4DC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FB4DCD" w:rsidRDefault="00720DDA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8012A0" wp14:editId="5C576A8D">
            <wp:simplePos x="0" y="0"/>
            <wp:positionH relativeFrom="column">
              <wp:posOffset>3552825</wp:posOffset>
            </wp:positionH>
            <wp:positionV relativeFrom="paragraph">
              <wp:posOffset>362585</wp:posOffset>
            </wp:positionV>
            <wp:extent cx="2657475" cy="1914525"/>
            <wp:effectExtent l="133350" t="76200" r="85725" b="142875"/>
            <wp:wrapSquare wrapText="bothSides"/>
            <wp:docPr id="27" name="Picture 3" descr="à¹à¸à¸ à¸²à¸à¸­à¸²à¸à¸à¸°à¸¡à¸µ 1 à¸à¸, 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¹à¸à¸ à¸²à¸à¸­à¸²à¸à¸à¸°à¸¡à¸µ 1 à¸à¸, 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14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292FC06A" wp14:editId="27F5735B">
            <wp:simplePos x="0" y="0"/>
            <wp:positionH relativeFrom="column">
              <wp:posOffset>466725</wp:posOffset>
            </wp:positionH>
            <wp:positionV relativeFrom="paragraph">
              <wp:posOffset>381635</wp:posOffset>
            </wp:positionV>
            <wp:extent cx="2562225" cy="1885950"/>
            <wp:effectExtent l="133350" t="76200" r="85725" b="133350"/>
            <wp:wrapSquare wrapText="bothSides"/>
            <wp:docPr id="26" name="Picture 2" descr="à¹à¸à¸ à¸²à¸à¸­à¸²à¸à¸à¸°à¸¡à¸µ 1 à¸à¸, à¸à¸³à¸¥à¸±à¸à¸¢à¸·à¸, à¸à¸³à¸¥à¸±à¸à¹à¸à¸´à¸, à¸à¹à¸­à¸à¸à¹à¸², à¸ªà¸à¸²à¸¡à¸à¸²à¸ªà¹à¸à¹à¸à¸à¸­à¸¥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¹à¸à¸ à¸²à¸à¸­à¸²à¸à¸à¸°à¸¡à¸µ 1 à¸à¸, à¸à¸³à¸¥à¸±à¸à¸¢à¸·à¸, à¸à¸³à¸¥à¸±à¸à¹à¸à¸´à¸, à¸à¹à¸­à¸à¸à¹à¸², à¸ªà¸à¸²à¸¡à¸à¸²à¸ªà¹à¸à¹à¸à¸à¸­à¸¥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85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CD" w:rsidRDefault="00FB4DC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FB4DCD" w:rsidRDefault="00FB4DC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FB4DCD" w:rsidRDefault="00FB4DC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FB4DCD" w:rsidRDefault="00FB4DCD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</w:p>
    <w:p w:rsidR="00FB4DCD" w:rsidRDefault="00720DDA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85EEB64" wp14:editId="2C793CBD">
            <wp:simplePos x="0" y="0"/>
            <wp:positionH relativeFrom="column">
              <wp:posOffset>3600450</wp:posOffset>
            </wp:positionH>
            <wp:positionV relativeFrom="paragraph">
              <wp:posOffset>539115</wp:posOffset>
            </wp:positionV>
            <wp:extent cx="2705100" cy="1892935"/>
            <wp:effectExtent l="133350" t="76200" r="76200" b="126365"/>
            <wp:wrapSquare wrapText="bothSides"/>
            <wp:docPr id="29" name="Picture 5" descr="à¹à¸à¸ à¸²à¸à¸­à¸²à¸à¸à¸°à¸¡à¸µ 2 à¸à¸, à¸à¸à¸à¸µà¹à¸¢à¸´à¹à¸¡, à¸à¸¹à¹à¸à¸à¸à¸³à¸¥à¸±à¸à¸¢à¸·à¸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¹à¸à¸ à¸²à¸à¸­à¸²à¸à¸à¸°à¸¡à¸µ 2 à¸à¸, à¸à¸à¸à¸µà¹à¸¢à¸´à¹à¸¡, à¸à¸¹à¹à¸à¸à¸à¸³à¸¥à¸±à¸à¸¢à¸·à¸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92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CD" w:rsidRDefault="00720DDA" w:rsidP="00F26AEE">
      <w:pPr>
        <w:spacing w:before="240"/>
        <w:jc w:val="center"/>
        <w:rPr>
          <w:rFonts w:ascii="TH SarabunIT๙" w:hAnsi="TH SarabunIT๙" w:cs="TH SarabunIT๙"/>
          <w:color w:val="92D050"/>
          <w:sz w:val="28"/>
          <w14:glow w14:rad="228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50536A" wp14:editId="2C9CE034">
            <wp:simplePos x="0" y="0"/>
            <wp:positionH relativeFrom="column">
              <wp:posOffset>419100</wp:posOffset>
            </wp:positionH>
            <wp:positionV relativeFrom="paragraph">
              <wp:posOffset>38100</wp:posOffset>
            </wp:positionV>
            <wp:extent cx="2590800" cy="1857375"/>
            <wp:effectExtent l="133350" t="76200" r="76200" b="142875"/>
            <wp:wrapSquare wrapText="bothSides"/>
            <wp:docPr id="28" name="Picture 4" descr="à¹à¸à¸ à¸²à¸à¸­à¸²à¸à¸à¸°à¸¡à¸µ 2 à¸à¸, à¸«à¸¡à¸§à¸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¹à¸à¸ à¸²à¸à¸­à¸²à¸à¸à¸°à¸¡à¸µ 2 à¸à¸, à¸«à¸¡à¸§à¸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5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CD1" w:rsidRPr="009E0465" w:rsidRDefault="00203CD1" w:rsidP="00A63C6B">
      <w:pPr>
        <w:spacing w:before="240"/>
        <w:rPr>
          <w:rFonts w:ascii="TH SarabunIT๙" w:hAnsi="TH SarabunIT๙" w:cs="TH SarabunIT๙"/>
          <w:b/>
          <w:bCs/>
          <w:caps/>
          <w:color w:val="00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23494" w:rsidRPr="00AB4F1A" w:rsidRDefault="00F23494" w:rsidP="00F23494">
      <w:pPr>
        <w:rPr>
          <w:rFonts w:ascii="TH SarabunIT๙" w:hAnsi="TH SarabunIT๙" w:cs="TH SarabunIT๙"/>
          <w:b/>
          <w:bCs/>
          <w:i/>
          <w:iCs/>
          <w:color w:val="6600CC"/>
          <w:u w:val="single"/>
        </w:rPr>
      </w:pPr>
      <w:r w:rsidRPr="00AB4F1A">
        <w:rPr>
          <w:rFonts w:ascii="TH SarabunIT๙" w:hAnsi="TH SarabunIT๙" w:cs="TH SarabunIT๙"/>
          <w:b/>
          <w:bCs/>
          <w:noProof/>
          <w:color w:val="6600CC"/>
        </w:rPr>
        <w:lastRenderedPageBreak/>
        <w:drawing>
          <wp:anchor distT="0" distB="0" distL="114300" distR="114300" simplePos="0" relativeHeight="251661312" behindDoc="1" locked="0" layoutInCell="1" allowOverlap="1" wp14:anchorId="408B08DA" wp14:editId="30DF7AF9">
            <wp:simplePos x="0" y="0"/>
            <wp:positionH relativeFrom="column">
              <wp:posOffset>-306266</wp:posOffset>
            </wp:positionH>
            <wp:positionV relativeFrom="paragraph">
              <wp:posOffset>13335</wp:posOffset>
            </wp:positionV>
            <wp:extent cx="800100" cy="800100"/>
            <wp:effectExtent l="57150" t="57150" r="57150" b="57150"/>
            <wp:wrapSquare wrapText="bothSides"/>
            <wp:docPr id="16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F1A">
        <w:rPr>
          <w:rFonts w:ascii="TH SarabunIT๙" w:hAnsi="TH SarabunIT๙" w:cs="TH SarabunIT๙"/>
          <w:b/>
          <w:bCs/>
          <w:color w:val="6600CC"/>
        </w:rPr>
        <w:t xml:space="preserve">  </w:t>
      </w:r>
      <w:r w:rsidRPr="00AB4F1A">
        <w:rPr>
          <w:rFonts w:ascii="TH SarabunIT๙" w:hAnsi="TH SarabunIT๙" w:cs="TH SarabunIT๙"/>
          <w:b/>
          <w:bCs/>
          <w:color w:val="6600CC"/>
          <w:cs/>
        </w:rPr>
        <w:t xml:space="preserve">   </w:t>
      </w:r>
      <w:r w:rsidRPr="00AB4F1A">
        <w:rPr>
          <w:rFonts w:ascii="TH SarabunIT๙" w:hAnsi="TH SarabunIT๙" w:cs="TH SarabunIT๙"/>
          <w:b/>
          <w:bCs/>
          <w:i/>
          <w:iCs/>
          <w:color w:val="6600CC"/>
          <w:u w:val="single"/>
          <w:cs/>
        </w:rPr>
        <w:t xml:space="preserve">จุลสารองค์การบริหารส่วนตำบลบ้านพรานฉบับที่ 3 ประจำปีงบประมาณ 2562                  </w:t>
      </w:r>
    </w:p>
    <w:p w:rsidR="00203CD1" w:rsidRPr="00EF1B3C" w:rsidRDefault="00C60EE1" w:rsidP="00C60EE1">
      <w:pPr>
        <w:spacing w:before="240"/>
        <w:jc w:val="center"/>
        <w:rPr>
          <w:rFonts w:ascii="TH SarabunIT๙" w:hAnsi="TH SarabunIT๙" w:cs="TH SarabunIT๙"/>
          <w:b/>
          <w:bCs/>
          <w:caps/>
          <w:color w:val="FF330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  <w:cs/>
        </w:rPr>
        <w:t>องค์การบริหารส่วนตำบลบ้านพราน นำโดย นายกวินัย บุญศรี และพนักงานส่วนตำบลร่วมกันจัดกิจกรรมโรงทานนำผัดไทยแจกให้กับเจ้าหน้าที่ปฏิบัติงานจิตอาสาและผู้เข้าร่วมงานฯ</w:t>
      </w:r>
      <w:r w:rsidR="00C90874" w:rsidRPr="00EF1B3C">
        <w:rPr>
          <w:rFonts w:ascii="TH SarabunIT๙" w:hAnsi="TH SarabunIT๙" w:cs="TH SarabunIT๙" w:hint="cs"/>
          <w:b/>
          <w:bCs/>
          <w:color w:val="FF3300"/>
          <w:sz w:val="28"/>
          <w:shd w:val="clear" w:color="auto" w:fill="FFFFFF"/>
          <w:cs/>
        </w:rPr>
        <w:t xml:space="preserve"> </w:t>
      </w:r>
      <w:r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  <w:cs/>
        </w:rPr>
        <w:t xml:space="preserve"> ณ วัดไชโยวรวิหาร</w:t>
      </w:r>
      <w:r w:rsidR="00C90874" w:rsidRPr="00EF1B3C">
        <w:rPr>
          <w:rFonts w:ascii="TH SarabunIT๙" w:hAnsi="TH SarabunIT๙" w:cs="TH SarabunIT๙" w:hint="cs"/>
          <w:b/>
          <w:bCs/>
          <w:color w:val="FF3300"/>
          <w:sz w:val="28"/>
          <w:shd w:val="clear" w:color="auto" w:fill="FFFFFF"/>
          <w:cs/>
        </w:rPr>
        <w:t xml:space="preserve"> </w:t>
      </w:r>
      <w:r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  <w:cs/>
        </w:rPr>
        <w:t xml:space="preserve"> </w:t>
      </w:r>
      <w:r w:rsidR="00C90874"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  <w:cs/>
        </w:rPr>
        <w:t>เนื่องในพิธีพระบรมราชาภิเษก ร.</w:t>
      </w:r>
      <w:r w:rsidR="00C90874"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</w:rPr>
        <w:t xml:space="preserve">10 </w:t>
      </w:r>
      <w:r w:rsidR="00C90874" w:rsidRPr="00EF1B3C">
        <w:rPr>
          <w:rFonts w:ascii="TH SarabunIT๙" w:hAnsi="TH SarabunIT๙" w:cs="TH SarabunIT๙" w:hint="cs"/>
          <w:b/>
          <w:bCs/>
          <w:color w:val="FF3300"/>
          <w:sz w:val="28"/>
          <w:shd w:val="clear" w:color="auto" w:fill="FFFFFF"/>
          <w:cs/>
        </w:rPr>
        <w:t xml:space="preserve"> </w:t>
      </w:r>
      <w:r w:rsidRPr="00EF1B3C">
        <w:rPr>
          <w:rFonts w:ascii="TH SarabunIT๙" w:hAnsi="TH SarabunIT๙" w:cs="TH SarabunIT๙" w:hint="cs"/>
          <w:b/>
          <w:bCs/>
          <w:color w:val="FF3300"/>
          <w:sz w:val="28"/>
          <w:shd w:val="clear" w:color="auto" w:fill="FFFFFF"/>
          <w:cs/>
        </w:rPr>
        <w:t xml:space="preserve">               </w:t>
      </w:r>
      <w:r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  <w:cs/>
        </w:rPr>
        <w:t xml:space="preserve">เมื่อวันที่ </w:t>
      </w:r>
      <w:r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</w:rPr>
        <w:t xml:space="preserve">4 </w:t>
      </w:r>
      <w:r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  <w:cs/>
        </w:rPr>
        <w:t>พ.ค.</w:t>
      </w:r>
      <w:r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</w:rPr>
        <w:t xml:space="preserve">2562 </w:t>
      </w:r>
      <w:r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  <w:cs/>
        </w:rPr>
        <w:t xml:space="preserve">และวันที่ </w:t>
      </w:r>
      <w:r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</w:rPr>
        <w:t xml:space="preserve">6 </w:t>
      </w:r>
      <w:r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  <w:cs/>
        </w:rPr>
        <w:t>พ.ค.</w:t>
      </w:r>
      <w:r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</w:rPr>
        <w:t xml:space="preserve">2562 </w:t>
      </w:r>
      <w:r w:rsidRPr="00EF1B3C">
        <w:rPr>
          <w:rFonts w:ascii="TH SarabunIT๙" w:hAnsi="TH SarabunIT๙" w:cs="TH SarabunIT๙"/>
          <w:b/>
          <w:bCs/>
          <w:color w:val="FF3300"/>
          <w:sz w:val="28"/>
          <w:shd w:val="clear" w:color="auto" w:fill="FFFFFF"/>
          <w:cs/>
        </w:rPr>
        <w:t>ได้นำผลไม้แจกให้กับผู้ร่วมงานที่ศาลากลางจังหวัดอ่างทอง</w:t>
      </w:r>
    </w:p>
    <w:p w:rsidR="00F3564A" w:rsidRDefault="00C60EE1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61809FD1" wp14:editId="1E801295">
            <wp:simplePos x="0" y="0"/>
            <wp:positionH relativeFrom="column">
              <wp:posOffset>3705225</wp:posOffset>
            </wp:positionH>
            <wp:positionV relativeFrom="paragraph">
              <wp:posOffset>121920</wp:posOffset>
            </wp:positionV>
            <wp:extent cx="2609850" cy="1952625"/>
            <wp:effectExtent l="0" t="0" r="0" b="9525"/>
            <wp:wrapSquare wrapText="bothSides"/>
            <wp:docPr id="31" name="Picture 2" descr="à¹à¸à¸ à¸²à¸à¸­à¸²à¸à¸à¸°à¸¡à¸µ 8 à¸à¸, à¸£à¸§à¸¡à¸à¸¶à¸ à¸à¸²à¸¢à¸ à¸§à¸´à¸à¸±à¸¢, à¸à¸²à¸£à¸²à¸, à¸­à¸²à¸«à¸²à¸£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¹à¸à¸ à¸²à¸à¸­à¸²à¸à¸à¸°à¸¡à¸µ 8 à¸à¸, à¸£à¸§à¸¡à¸à¸¶à¸ à¸à¸²à¸¢à¸ à¸§à¸´à¸à¸±à¸¢, à¸à¸²à¸£à¸²à¸, à¸­à¸²à¸«à¸²à¸£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4BC1BD92" wp14:editId="6292623B">
            <wp:simplePos x="0" y="0"/>
            <wp:positionH relativeFrom="column">
              <wp:posOffset>657225</wp:posOffset>
            </wp:positionH>
            <wp:positionV relativeFrom="paragraph">
              <wp:posOffset>112395</wp:posOffset>
            </wp:positionV>
            <wp:extent cx="2578735" cy="1952625"/>
            <wp:effectExtent l="0" t="0" r="0" b="9525"/>
            <wp:wrapSquare wrapText="bothSides"/>
            <wp:docPr id="30" name="Picture 1" descr="https://scontent.fbkk7-3.fna.fbcdn.net/v/t1.0-9/59542470_133665151062024_6033256825455902720_n.jpg?_nc_cat=100&amp;_nc_ht=scontent.fbkk7-3.fna&amp;oh=ff9c98324064bb748335d986ea2cef3a&amp;oe=5D5401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3.fna.fbcdn.net/v/t1.0-9/59542470_133665151062024_6033256825455902720_n.jpg?_nc_cat=100&amp;_nc_ht=scontent.fbkk7-3.fna&amp;oh=ff9c98324064bb748335d986ea2cef3a&amp;oe=5D5401C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C60EE1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CAEFC8" wp14:editId="415DB588">
            <wp:simplePos x="0" y="0"/>
            <wp:positionH relativeFrom="column">
              <wp:posOffset>3695700</wp:posOffset>
            </wp:positionH>
            <wp:positionV relativeFrom="paragraph">
              <wp:posOffset>127000</wp:posOffset>
            </wp:positionV>
            <wp:extent cx="2609850" cy="2038350"/>
            <wp:effectExtent l="0" t="0" r="0" b="0"/>
            <wp:wrapSquare wrapText="bothSides"/>
            <wp:docPr id="33" name="Picture 4" descr="à¹à¸à¸ à¸²à¸à¸­à¸²à¸à¸à¸°à¸¡à¸µ 4 à¸à¸, à¸£à¸§à¸¡à¸à¸¶à¸ à¸à¸²à¸¢à¸ à¸§à¸´à¸à¸±à¸¢, à¸à¸à¸à¸µà¹à¸¢à¸´à¹à¸¡, à¸à¸¹à¹à¸à¸à¸à¸³à¸¥à¸±à¸à¸à¸±à¹à¸, à¸à¸²à¸£à¸²à¸, à¸­à¸²à¸«à¸²à¸£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¹à¸à¸ à¸²à¸à¸­à¸²à¸à¸à¸°à¸¡à¸µ 4 à¸à¸, à¸£à¸§à¸¡à¸à¸¶à¸ à¸à¸²à¸¢à¸ à¸§à¸´à¸à¸±à¸¢, à¸à¸à¸à¸µà¹à¸¢à¸´à¹à¸¡, à¸à¸¹à¹à¸à¸à¸à¸³à¸¥à¸±à¸à¸à¸±à¹à¸, à¸à¸²à¸£à¸²à¸, à¸­à¸²à¸«à¸²à¸£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1"/>
                    <a:stretch/>
                  </pic:blipFill>
                  <pic:spPr bwMode="auto">
                    <a:xfrm>
                      <a:off x="0" y="0"/>
                      <a:ext cx="26098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65C0C6AF" wp14:editId="2F9315B8">
            <wp:simplePos x="0" y="0"/>
            <wp:positionH relativeFrom="column">
              <wp:posOffset>637540</wp:posOffset>
            </wp:positionH>
            <wp:positionV relativeFrom="paragraph">
              <wp:posOffset>79375</wp:posOffset>
            </wp:positionV>
            <wp:extent cx="2600325" cy="2056765"/>
            <wp:effectExtent l="0" t="0" r="9525" b="635"/>
            <wp:wrapSquare wrapText="bothSides"/>
            <wp:docPr id="32" name="Picture 3" descr="à¹à¸à¸ à¸²à¸à¸­à¸²à¸à¸à¸°à¸¡à¸µ 2 à¸à¸, à¸à¸¹à¹à¸à¸à¸à¸³à¸¥à¸±à¸à¸à¸´à¸, à¸à¸¹à¹à¸à¸à¸à¸³à¸¥à¸±à¸à¸¢à¸·à¸, à¸à¸¹à¹à¸à¸à¸à¸³à¸¥à¸±à¸à¸à¸±à¹à¸ à¹à¸¥à¸°à¸­à¸²à¸«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¹à¸à¸ à¸²à¸à¸­à¸²à¸à¸à¸°à¸¡à¸µ 2 à¸à¸, à¸à¸¹à¹à¸à¸à¸à¸³à¸¥à¸±à¸à¸à¸´à¸, à¸à¸¹à¹à¸à¸à¸à¸³à¸¥à¸±à¸à¸¢à¸·à¸, à¸à¸¹à¹à¸à¸à¸à¸³à¸¥à¸±à¸à¸à¸±à¹à¸ à¹à¸¥à¸°à¸­à¸²à¸«à¸²à¸£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F3564A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3564A" w:rsidRDefault="00C60EE1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6CCF33" wp14:editId="00558576">
            <wp:simplePos x="0" y="0"/>
            <wp:positionH relativeFrom="column">
              <wp:posOffset>3695700</wp:posOffset>
            </wp:positionH>
            <wp:positionV relativeFrom="paragraph">
              <wp:posOffset>170180</wp:posOffset>
            </wp:positionV>
            <wp:extent cx="2609850" cy="2009775"/>
            <wp:effectExtent l="0" t="0" r="0" b="9525"/>
            <wp:wrapSquare wrapText="bothSides"/>
            <wp:docPr id="35" name="Picture 6" descr="à¹à¸à¸ à¸²à¸à¸­à¸²à¸à¸à¸°à¸¡à¸µ 9 à¸à¸, à¸£à¸§à¸¡à¸à¸¶à¸ à¸­à¸ à¸´à¸ à¸¹ à¸à¸¥à¸à¸±à¸à¸à¸à¸à¸¥, à¸à¸²à¸¢à¸ à¸§à¸´à¸à¸±à¸¢, à¸«à¸à¸±à¸¢à¸£à¸±à¸à¸à¹ à¹à¸¡à¸à¸à¸²à¸¢, à¸¨à¸£à¸±à¸à¸à¸´à¸à¸à¸² à¸ªà¸à¸²à¸¢à¸£à¸¹à¸ à¹à¸¥à¸° à¸à¸´à¸¢à¸à¸£ à¸§à¸à¸©à¹à¹à¸¥à¹à¸, à¸à¸à¸à¸µà¹à¸¢à¸´à¹à¸¡, à¸à¸¹à¹à¸à¸à¸à¸³à¸¥à¸±à¸à¸¢à¸·à¸, à¸ªà¸à¸²à¸à¸à¸µà¹à¹à¸à¸£à¹à¸¡ à¹à¸¥à¸°à¸­à¸²à¸«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à¹à¸à¸ à¸²à¸à¸­à¸²à¸à¸à¸°à¸¡à¸µ 9 à¸à¸, à¸£à¸§à¸¡à¸à¸¶à¸ à¸­à¸ à¸´à¸ à¸¹ à¸à¸¥à¸à¸±à¸à¸à¸à¸à¸¥, à¸à¸²à¸¢à¸ à¸§à¸´à¸à¸±à¸¢, à¸«à¸à¸±à¸¢à¸£à¸±à¸à¸à¹ à¹à¸¡à¸à¸à¸²à¸¢, à¸¨à¸£à¸±à¸à¸à¸´à¸à¸à¸² à¸ªà¸à¸²à¸¢à¸£à¸¹à¸ à¹à¸¥à¸° à¸à¸´à¸¢à¸à¸£ à¸§à¸à¸©à¹à¹à¸¥à¹à¸, à¸à¸à¸à¸µà¹à¸¢à¸´à¹à¸¡, à¸à¸¹à¹à¸à¸à¸à¸³à¸¥à¸±à¸à¸¢à¸·à¸, à¸ªà¸à¸²à¸à¸à¸µà¹à¹à¸à¸£à¹à¸¡ à¹à¸¥à¸°à¸­à¸²à¸«à¸²à¸£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01FA290" wp14:editId="38AC498A">
            <wp:simplePos x="0" y="0"/>
            <wp:positionH relativeFrom="column">
              <wp:posOffset>628650</wp:posOffset>
            </wp:positionH>
            <wp:positionV relativeFrom="paragraph">
              <wp:posOffset>160655</wp:posOffset>
            </wp:positionV>
            <wp:extent cx="2588260" cy="2007235"/>
            <wp:effectExtent l="0" t="0" r="2540" b="0"/>
            <wp:wrapSquare wrapText="bothSides"/>
            <wp:docPr id="34" name="Picture 5" descr="à¹à¸à¸ à¸²à¸à¸­à¸²à¸à¸à¸°à¸¡à¸µ 5 à¸à¸, à¸£à¸§à¸¡à¸à¸¶à¸ à¸à¸²à¸¢à¸ à¸§à¸´à¸à¸±à¸¢, à¸à¸à¸à¸µà¹à¸¢à¸´à¹à¸¡, à¸à¸¹à¹à¸à¸à¸à¸³à¸¥à¸±à¸à¸à¸±à¹à¸, à¸à¸¹à¹à¸à¸à¸à¸³à¸¥à¸±à¸à¸à¸´à¸, à¸­à¸²à¸«à¸²à¸£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¹à¸à¸ à¸²à¸à¸­à¸²à¸à¸à¸°à¸¡à¸µ 5 à¸à¸, à¸£à¸§à¸¡à¸à¸¶à¸ à¸à¸²à¸¢à¸ à¸§à¸´à¸à¸±à¸¢, à¸à¸à¸à¸µà¹à¸¢à¸´à¹à¸¡, à¸à¸¹à¹à¸à¸à¸à¸³à¸¥à¸±à¸à¸à¸±à¹à¸, à¸à¸¹à¹à¸à¸à¸à¸³à¸¥à¸±à¸à¸à¸´à¸, à¸­à¸²à¸«à¸²à¸£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00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CD1" w:rsidRDefault="00203CD1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D44C7" w:rsidRDefault="00DD44C7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56CD" w:rsidRDefault="00A456CD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56CD" w:rsidRDefault="00A456CD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56CD" w:rsidRDefault="00C60EE1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7B1159" wp14:editId="5255875B">
            <wp:simplePos x="0" y="0"/>
            <wp:positionH relativeFrom="column">
              <wp:posOffset>3686175</wp:posOffset>
            </wp:positionH>
            <wp:positionV relativeFrom="paragraph">
              <wp:posOffset>175260</wp:posOffset>
            </wp:positionV>
            <wp:extent cx="2609850" cy="1990725"/>
            <wp:effectExtent l="0" t="0" r="0" b="9525"/>
            <wp:wrapSquare wrapText="bothSides"/>
            <wp:docPr id="38" name="Picture 8" descr="à¹à¸à¸ à¸²à¸à¸­à¸²à¸à¸à¸°à¸¡à¸µ 4 à¸à¸, à¸à¸¹à¹à¸à¸à¸à¸³à¸¥à¸±à¸à¸¢à¸·à¸ à¹à¸¥à¸°à¸­à¸²à¸«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à¹à¸à¸ à¸²à¸à¸­à¸²à¸à¸à¸°à¸¡à¸µ 4 à¸à¸, à¸à¸¹à¹à¸à¸à¸à¸³à¸¥à¸±à¸à¸¢à¸·à¸ à¹à¸¥à¸°à¸­à¸²à¸«à¸²à¸£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FAE1473" wp14:editId="64537291">
            <wp:simplePos x="0" y="0"/>
            <wp:positionH relativeFrom="column">
              <wp:posOffset>600075</wp:posOffset>
            </wp:positionH>
            <wp:positionV relativeFrom="paragraph">
              <wp:posOffset>136525</wp:posOffset>
            </wp:positionV>
            <wp:extent cx="2638425" cy="2028825"/>
            <wp:effectExtent l="0" t="0" r="9525" b="9525"/>
            <wp:wrapSquare wrapText="bothSides"/>
            <wp:docPr id="36" name="Picture 7" descr="à¹à¸à¸ à¸²à¸à¸­à¸²à¸à¸à¸°à¸¡à¸µ 4 à¸à¸, à¸£à¸§à¸¡à¸à¸¶à¸ à¸à¸²à¸¢à¸ à¸§à¸´à¸à¸±à¸¢, à¸«à¸à¸±à¸¢à¸£à¸±à¸à¸à¹ à¹à¸¡à¸à¸à¸²à¸¢ à¹à¸¥à¸° à¸¨à¸£à¸±à¸à¸à¸´à¸à¸à¸² à¸ªà¸à¸²à¸¢à¸£à¸¹à¸, à¸à¸à¸à¸µà¹à¸¢à¸´à¹à¸¡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4 à¸à¸, à¸£à¸§à¸¡à¸à¸¶à¸ à¸à¸²à¸¢à¸ à¸§à¸´à¸à¸±à¸¢, à¸«à¸à¸±à¸¢à¸£à¸±à¸à¸à¹ à¹à¸¡à¸à¸à¸²à¸¢ à¹à¸¥à¸° à¸¨à¸£à¸±à¸à¸à¸´à¸à¸à¸² à¸ªà¸à¸²à¸¢à¸£à¸¹à¸, à¸à¸à¸à¸µà¹à¸¢à¸´à¹à¸¡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6CD" w:rsidRDefault="00A456CD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56CD" w:rsidRDefault="00A456CD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3494" w:rsidRDefault="00F23494" w:rsidP="00F0736B">
      <w:pPr>
        <w:spacing w:before="240"/>
        <w:ind w:firstLine="720"/>
        <w:rPr>
          <w:rFonts w:ascii="TH SarabunIT๙" w:hAnsi="TH SarabunIT๙" w:cs="TH SarabunIT๙"/>
          <w:b/>
          <w:bCs/>
          <w:color w:val="99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23494" w:rsidRDefault="00F23494" w:rsidP="00F0736B">
      <w:pPr>
        <w:spacing w:before="240"/>
        <w:ind w:firstLine="720"/>
        <w:rPr>
          <w:rFonts w:ascii="TH SarabunIT๙" w:hAnsi="TH SarabunIT๙" w:cs="TH SarabunIT๙"/>
          <w:b/>
          <w:bCs/>
          <w:color w:val="99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0736B" w:rsidRPr="00AB4F1A" w:rsidRDefault="00F0736B" w:rsidP="00F0736B">
      <w:pPr>
        <w:spacing w:before="240"/>
        <w:ind w:firstLine="720"/>
        <w:rPr>
          <w:rFonts w:ascii="TH SarabunIT๙" w:eastAsia="Times New Roman" w:hAnsi="TH SarabunIT๙" w:cs="TH SarabunIT๙"/>
          <w:bCs/>
          <w:color w:val="6600CC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F1A">
        <w:rPr>
          <w:rFonts w:ascii="TH SarabunIT๙" w:hAnsi="TH SarabunIT๙" w:cs="TH SarabunIT๙" w:hint="cs"/>
          <w:bCs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                           </w:t>
      </w:r>
      <w:r w:rsidR="00E42763" w:rsidRPr="00AB4F1A">
        <w:rPr>
          <w:rFonts w:ascii="TH SarabunIT๙" w:hAnsi="TH SarabunIT๙" w:cs="TH SarabunIT๙"/>
          <w:bCs/>
          <w:color w:val="6600CC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าระน่ารู้</w:t>
      </w:r>
      <w:r w:rsidRPr="00AB4F1A">
        <w:rPr>
          <w:rFonts w:ascii="TH SarabunIT๙" w:eastAsia="Times New Roman" w:hAnsi="TH SarabunIT๙" w:cs="TH SarabunIT๙" w:hint="cs"/>
          <w:bCs/>
          <w:color w:val="6600CC"/>
          <w:sz w:val="32"/>
          <w:szCs w:val="32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</w:t>
      </w:r>
    </w:p>
    <w:p w:rsidR="00F0736B" w:rsidRPr="00F0736B" w:rsidRDefault="00F0736B" w:rsidP="00F0736B">
      <w:pPr>
        <w:ind w:firstLine="720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A75EC9">
        <w:rPr>
          <w:rFonts w:ascii="TH SarabunIT๙" w:eastAsia="Times New Roman" w:hAnsi="TH SarabunIT๙" w:cs="TH SarabunIT๙" w:hint="cs"/>
          <w:b/>
          <w:bCs/>
          <w:color w:val="000000"/>
          <w:sz w:val="28"/>
          <w:shd w:val="clear" w:color="auto" w:fill="FFFFFF"/>
          <w:cs/>
        </w:rPr>
        <w:t xml:space="preserve">  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>สมุนไพรลด</w:t>
      </w:r>
      <w:proofErr w:type="spellStart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>คอเลสเตอรอล</w:t>
      </w:r>
      <w:proofErr w:type="spellEnd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 xml:space="preserve"> ลดไขมันเลือด ใครที่รู้ตัวว่าเป็นคนชอบกินของทอด ของมัน ควรรีบมาทำความรู้จักกับสมุนไพรไทยให้ไวเลยเชียว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  <w:shd w:val="clear" w:color="auto" w:fill="FFFFFF"/>
        </w:rPr>
        <w:t> 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</w:rPr>
        <w:br/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t>          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อย่าเพิ่งเหมารวมว่า </w:t>
      </w:r>
      <w:proofErr w:type="spellStart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อเลสเตอรอล</w:t>
      </w:r>
      <w:proofErr w:type="spellEnd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 (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Cholesterol) 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เป็นผู้ร้ายทำอันตรายต่อสุขภาพเรา เพราะความจริงแล้วร่างกายของเราสร้าง</w:t>
      </w:r>
      <w:proofErr w:type="spellStart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อเลสเตอรอล</w:t>
      </w:r>
      <w:proofErr w:type="spellEnd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ชนิดดี (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HDL) 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ึ้นเอง เพื่อนำไปใช้ในกระบวนการต่าง ๆ แต่ตัวการสำคัญที่ทำให้ระดับ</w:t>
      </w:r>
      <w:proofErr w:type="spellStart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อเลสเตอรอล</w:t>
      </w:r>
      <w:proofErr w:type="spellEnd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ชนิดเลว (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LDL) 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เพิ่มสูงขึ้นเกินความจำเป็นนั้น ดูเหมือนจะเป็นตัวเราเองมากกว่า ที่ชอบกินอาหารประเภทของทอด ของมันเป็นประจำ จนทำให้ร่างกายมีระดับ</w:t>
      </w:r>
      <w:proofErr w:type="spellStart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อเลสเตอรอล</w:t>
      </w:r>
      <w:proofErr w:type="spellEnd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ชนิดเลวมากกว่า</w:t>
      </w:r>
      <w:proofErr w:type="spellStart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อเลสเตอรอล</w:t>
      </w:r>
      <w:proofErr w:type="spellEnd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ชนิด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softHyphen/>
        <w:t>ดี ดังนั้น หากไม่อยากให้สุขภาพแย่ลงเรื่อย ๆ เพราะ</w:t>
      </w:r>
      <w:proofErr w:type="spellStart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คอเลสเตอรอล</w:t>
      </w:r>
      <w:proofErr w:type="spellEnd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ชนิดเลว ก็รีบหันมาผูกมิตรกับสมุนไพรไทยทั้ง 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t>10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 ชนิดนี้ไว้ก่อนดีกว่า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t> </w:t>
      </w:r>
    </w:p>
    <w:p w:rsidR="00F0736B" w:rsidRP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DBC7FF"/>
        </w:rPr>
        <w:t xml:space="preserve">10 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DBC7FF"/>
          <w:cs/>
        </w:rPr>
        <w:t>สมุนไพรไทย ลดไขมันในเลือดที่ควรมีในเมนูโปรด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DBC7FF"/>
        </w:rPr>
        <w:t> 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</w:rPr>
        <w:t>          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>อาหารมื้อโปรดของเรามีสมุนไพรสรรพคุณเด่นเหล่านี้อยู่มากน้อยแค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softHyphen/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softHyphen/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softHyphen/>
      </w:r>
      <w:proofErr w:type="spellStart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>่ไหน</w:t>
      </w:r>
      <w:proofErr w:type="spellEnd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 xml:space="preserve"> มาดูกันว่ามีสมุนไพรไทยอะไรบ้าง ที่กินแล้วช่วยลดการสะสมไขมันในร่างกายเรา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</w:rPr>
        <w:t> </w:t>
      </w:r>
    </w:p>
    <w:p w:rsidR="00F0736B" w:rsidRP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F0736B">
        <w:rPr>
          <w:rFonts w:ascii="TH SarabunIT๙" w:eastAsia="Times New Roman" w:hAnsi="TH SarabunIT๙" w:cs="TH SarabunIT๙"/>
          <w:b/>
          <w:bCs/>
          <w:noProof/>
          <w:color w:val="000000"/>
          <w:sz w:val="28"/>
        </w:rPr>
        <w:drawing>
          <wp:anchor distT="0" distB="0" distL="114300" distR="114300" simplePos="0" relativeHeight="251652096" behindDoc="0" locked="0" layoutInCell="1" allowOverlap="1" wp14:anchorId="0D786DED" wp14:editId="601DD18C">
            <wp:simplePos x="0" y="0"/>
            <wp:positionH relativeFrom="column">
              <wp:posOffset>711835</wp:posOffset>
            </wp:positionH>
            <wp:positionV relativeFrom="paragraph">
              <wp:posOffset>1062990</wp:posOffset>
            </wp:positionV>
            <wp:extent cx="1859280" cy="1283335"/>
            <wp:effectExtent l="0" t="0" r="7620" b="0"/>
            <wp:wrapSquare wrapText="bothSides"/>
            <wp:docPr id="37" name="Picture 1" descr="กระเจี๊ยบแด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ะเจี๊ยบแดง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8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36B">
        <w:rPr>
          <w:rFonts w:ascii="TH SarabunIT๙" w:eastAsia="Times New Roman" w:hAnsi="TH SarabunIT๙" w:cs="TH SarabunIT๙"/>
          <w:b/>
          <w:bCs/>
          <w:color w:val="FF0000"/>
          <w:sz w:val="28"/>
          <w:shd w:val="clear" w:color="auto" w:fill="FEDCBA"/>
          <w:cs/>
        </w:rPr>
        <w:t>กระเจี๊ยบแดง</w:t>
      </w:r>
      <w:r w:rsidRPr="00F0736B">
        <w:rPr>
          <w:rFonts w:ascii="TH SarabunIT๙" w:eastAsia="Times New Roman" w:hAnsi="TH SarabunIT๙" w:cs="TH SarabunIT๙"/>
          <w:b/>
          <w:bCs/>
          <w:color w:val="FF0000"/>
          <w:sz w:val="28"/>
          <w:shd w:val="clear" w:color="auto" w:fill="FEDCBA"/>
        </w:rPr>
        <w:t> 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</w:rPr>
        <w:t>          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>สรรพคุณของกระเจี๊ยบแดงนั้นน่าทึ่งทีเดียว เพราะนอกจากจะช่วยลดระดับไขมันเลว เพิ่มระดับไขมันดีในร่างกายแล้ว ยังมีสารต้านอนุมูลอิสระในปริมาณมากใกล้เคียงกับ</w:t>
      </w:r>
      <w:proofErr w:type="spellStart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>ผลบลู</w:t>
      </w:r>
      <w:proofErr w:type="spellEnd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 xml:space="preserve">เบอร์รี </w:t>
      </w:r>
      <w:proofErr w:type="spellStart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>เชอร์</w:t>
      </w:r>
      <w:proofErr w:type="spellEnd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>รี และแครนเบอร์รี เพราะอย่างนี้กระเจี๊ยบแดงจึงมีสรรพคุณช่วยต้านมะเร็ง และชะลอวัยได้อีกด้วย ส่วนของกระเจี๊ยบที่นิยมนำมาบริโภคก็คือ ผล และกลีบเลี้ยง นำมาคั้นเป็นน้ำกระเจี๊ยบแดง หรือนำมาทำเป็นสารสกัดกระเจี๊ยบแดง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</w:rPr>
        <w:t> 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</w:r>
    </w:p>
    <w:p w:rsidR="00F0736B" w:rsidRPr="00F0736B" w:rsidRDefault="00F0736B" w:rsidP="00F0736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</w: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F0736B" w:rsidRP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B4F1A">
        <w:rPr>
          <w:rFonts w:ascii="TH SarabunIT๙" w:eastAsia="Times New Roman" w:hAnsi="TH SarabunIT๙" w:cs="TH SarabunIT๙"/>
          <w:b/>
          <w:bCs/>
          <w:noProof/>
          <w:color w:val="6600CC"/>
          <w:sz w:val="28"/>
        </w:rPr>
        <w:drawing>
          <wp:anchor distT="0" distB="0" distL="114300" distR="114300" simplePos="0" relativeHeight="251653120" behindDoc="0" locked="0" layoutInCell="1" allowOverlap="1" wp14:anchorId="60C9BCF6" wp14:editId="36630767">
            <wp:simplePos x="0" y="0"/>
            <wp:positionH relativeFrom="column">
              <wp:posOffset>738505</wp:posOffset>
            </wp:positionH>
            <wp:positionV relativeFrom="paragraph">
              <wp:posOffset>1094740</wp:posOffset>
            </wp:positionV>
            <wp:extent cx="1914525" cy="1274445"/>
            <wp:effectExtent l="0" t="0" r="9525" b="1905"/>
            <wp:wrapSquare wrapText="bothSides"/>
            <wp:docPr id="39" name="Picture 2" descr="กระเทียม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ระเทียม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F1A">
        <w:rPr>
          <w:rFonts w:ascii="TH SarabunIT๙" w:eastAsia="Times New Roman" w:hAnsi="TH SarabunIT๙" w:cs="TH SarabunIT๙"/>
          <w:b/>
          <w:bCs/>
          <w:color w:val="6600CC"/>
          <w:sz w:val="28"/>
          <w:shd w:val="clear" w:color="auto" w:fill="FEDCBA"/>
          <w:cs/>
        </w:rPr>
        <w:t>กระเทียม</w:t>
      </w:r>
      <w:r w:rsidRPr="00AB4F1A">
        <w:rPr>
          <w:rFonts w:ascii="TH SarabunIT๙" w:eastAsia="Times New Roman" w:hAnsi="TH SarabunIT๙" w:cs="TH SarabunIT๙"/>
          <w:b/>
          <w:bCs/>
          <w:color w:val="6600CC"/>
          <w:sz w:val="28"/>
          <w:shd w:val="clear" w:color="auto" w:fill="FFFFFF"/>
        </w:rPr>
        <w:t> 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</w:rPr>
        <w:t>          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>เครื่องเทศที่ใกล้ชิดครัวเรือนมากที่สุดอย่างกระเทียม มักจะเป็นสมุนไพรที่หลายคนไม่ชอบเอาซะเลย เพราะมีกลิ่นฉุน กินแล้วเกิดกลิ่นปาก แต่รู้ไหมว่า กระเทียมเป็นสมุนไพรที่มีชื่อเสียงไปทั่วโลกเชียวนะคะ ขึ้นชื่อว่า มีสรรพคุณ</w:t>
      </w:r>
      <w:proofErr w:type="spellStart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>เจ๋ง</w:t>
      </w:r>
      <w:proofErr w:type="spellEnd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 xml:space="preserve"> ๆ ต่อร่างกายทั้งนั้น ได้แก่ ช่วยลดอาการจุกเสียดแน่นท้อง ควบคุมระดับไขมันในเส้นเลือด ช่วยรักษาแผลทั้งแผลสดและแผลเรื้อรังลดการเกิดลิ่มเลือด ช่วยป้องกันโรคหัวใจ และช่วยยับยั้งการเกิดมะเร็งได้อีกด้วย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</w:rPr>
        <w:t> 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</w:r>
    </w:p>
    <w:p w:rsidR="00F0736B" w:rsidRPr="00F0736B" w:rsidRDefault="00F0736B" w:rsidP="00F0736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</w: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EDCBA"/>
        </w:rPr>
      </w:pPr>
    </w:p>
    <w:p w:rsidR="00F0736B" w:rsidRPr="00F0736B" w:rsidRDefault="00F0736B" w:rsidP="00F073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B4F1A">
        <w:rPr>
          <w:rFonts w:ascii="TH SarabunIT๙" w:eastAsia="Times New Roman" w:hAnsi="TH SarabunIT๙" w:cs="TH SarabunIT๙"/>
          <w:b/>
          <w:bCs/>
          <w:color w:val="FF0000"/>
          <w:sz w:val="28"/>
          <w:shd w:val="clear" w:color="auto" w:fill="FEDCBA"/>
          <w:cs/>
        </w:rPr>
        <w:t>ดอกคำฝอย</w:t>
      </w:r>
      <w:r w:rsidRPr="00AB4F1A">
        <w:rPr>
          <w:rFonts w:ascii="TH SarabunIT๙" w:eastAsia="Times New Roman" w:hAnsi="TH SarabunIT๙" w:cs="TH SarabunIT๙"/>
          <w:b/>
          <w:bCs/>
          <w:color w:val="FF0000"/>
          <w:sz w:val="28"/>
          <w:shd w:val="clear" w:color="auto" w:fill="FEDCBA"/>
        </w:rPr>
        <w:t> </w:t>
      </w:r>
      <w:r w:rsidRPr="00AB4F1A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</w:rPr>
        <w:br/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</w:rPr>
        <w:t>          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>ดอกคำฝอย เป็นสมุนไพรที่เรามักเห็นอยู่ในรูปแบบของชา และอาหารเสริมลดน้ำหนักชนิดต่าง ๆ ก็เพราะว่าสรรพคุณของดอกคำฝอยนั้น ช่วยลดไขมันในเส้นเลือด ป้องกันไขมันอุดตันในเส้นเลือดนั่นเอง ในดอกคำฝอยมีกรด</w:t>
      </w:r>
      <w:proofErr w:type="spellStart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>ไลโนเลอิค</w:t>
      </w:r>
      <w:proofErr w:type="spellEnd"/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 xml:space="preserve"> (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</w:rPr>
        <w:t xml:space="preserve">Linoleic Acid) 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  <w:cs/>
        </w:rPr>
        <w:t>อยู่มาก ซึ่งกรดชนิดนี้จะเข้าไปทำปฏิกิริยากับไขมันในเลือด และจะถูกขับออกทางปัสสาวะและทางอุจจาระ จึงทำให้ไขมันในร่างกายเราลดน้อยลง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  <w:shd w:val="clear" w:color="auto" w:fill="FFFFFF"/>
        </w:rPr>
        <w:t> </w:t>
      </w:r>
      <w:r w:rsidRPr="00F0736B">
        <w:rPr>
          <w:rFonts w:ascii="TH SarabunIT๙" w:eastAsia="Times New Roman" w:hAnsi="TH SarabunIT๙" w:cs="TH SarabunIT๙"/>
          <w:b/>
          <w:bCs/>
          <w:color w:val="000000"/>
          <w:sz w:val="28"/>
        </w:rPr>
        <w:br/>
      </w:r>
    </w:p>
    <w:p w:rsidR="00F0736B" w:rsidRPr="00F0736B" w:rsidRDefault="00F0736B" w:rsidP="00F0736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F0736B">
        <w:rPr>
          <w:rFonts w:ascii="TH SarabunIT๙" w:eastAsia="Times New Roman" w:hAnsi="TH SarabunIT๙" w:cs="TH SarabunIT๙"/>
          <w:b/>
          <w:bCs/>
          <w:noProof/>
          <w:color w:val="000000"/>
          <w:sz w:val="28"/>
        </w:rPr>
        <w:drawing>
          <wp:anchor distT="0" distB="0" distL="114300" distR="114300" simplePos="0" relativeHeight="251657216" behindDoc="0" locked="0" layoutInCell="1" allowOverlap="1" wp14:anchorId="78DC2682" wp14:editId="30BE51D2">
            <wp:simplePos x="0" y="0"/>
            <wp:positionH relativeFrom="column">
              <wp:posOffset>773430</wp:posOffset>
            </wp:positionH>
            <wp:positionV relativeFrom="paragraph">
              <wp:posOffset>9525</wp:posOffset>
            </wp:positionV>
            <wp:extent cx="1960245" cy="1305560"/>
            <wp:effectExtent l="0" t="0" r="1905" b="8890"/>
            <wp:wrapSquare wrapText="bothSides"/>
            <wp:docPr id="46" name="Picture 3" descr="ดอกคำฝอ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ดอกคำฝอย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30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736B" w:rsidRPr="00F0736B" w:rsidSect="00B61D71">
      <w:pgSz w:w="11906" w:h="16838"/>
      <w:pgMar w:top="253" w:right="720" w:bottom="284" w:left="720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BD0"/>
    <w:multiLevelType w:val="multilevel"/>
    <w:tmpl w:val="26D0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32794"/>
    <w:multiLevelType w:val="multilevel"/>
    <w:tmpl w:val="1EC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3"/>
    <w:rsid w:val="0000479A"/>
    <w:rsid w:val="00013CAF"/>
    <w:rsid w:val="00020F07"/>
    <w:rsid w:val="00023A91"/>
    <w:rsid w:val="00023DCC"/>
    <w:rsid w:val="000243CC"/>
    <w:rsid w:val="00031E99"/>
    <w:rsid w:val="00035C8A"/>
    <w:rsid w:val="000451AA"/>
    <w:rsid w:val="00050459"/>
    <w:rsid w:val="000516F7"/>
    <w:rsid w:val="00052E67"/>
    <w:rsid w:val="00071489"/>
    <w:rsid w:val="0007573D"/>
    <w:rsid w:val="00076E0C"/>
    <w:rsid w:val="00077079"/>
    <w:rsid w:val="000815AA"/>
    <w:rsid w:val="00082EFE"/>
    <w:rsid w:val="00090BC8"/>
    <w:rsid w:val="000A0504"/>
    <w:rsid w:val="000A204A"/>
    <w:rsid w:val="000A479C"/>
    <w:rsid w:val="000B22E7"/>
    <w:rsid w:val="000C0DAF"/>
    <w:rsid w:val="000D0B06"/>
    <w:rsid w:val="000D2DBC"/>
    <w:rsid w:val="000D579F"/>
    <w:rsid w:val="000D5B01"/>
    <w:rsid w:val="000E4097"/>
    <w:rsid w:val="000E66CE"/>
    <w:rsid w:val="000F0696"/>
    <w:rsid w:val="000F3E24"/>
    <w:rsid w:val="000F4C1E"/>
    <w:rsid w:val="000F7A04"/>
    <w:rsid w:val="001167BB"/>
    <w:rsid w:val="001175CF"/>
    <w:rsid w:val="00134298"/>
    <w:rsid w:val="0015052B"/>
    <w:rsid w:val="00164F88"/>
    <w:rsid w:val="00167DDD"/>
    <w:rsid w:val="00180789"/>
    <w:rsid w:val="0018631A"/>
    <w:rsid w:val="001875ED"/>
    <w:rsid w:val="001965A3"/>
    <w:rsid w:val="001A1B11"/>
    <w:rsid w:val="001A4091"/>
    <w:rsid w:val="001A499D"/>
    <w:rsid w:val="001B2666"/>
    <w:rsid w:val="001B3D55"/>
    <w:rsid w:val="001B5987"/>
    <w:rsid w:val="001C27E0"/>
    <w:rsid w:val="001D17FA"/>
    <w:rsid w:val="001D1D14"/>
    <w:rsid w:val="001D4DC4"/>
    <w:rsid w:val="001D7339"/>
    <w:rsid w:val="001E05C3"/>
    <w:rsid w:val="001E1D6B"/>
    <w:rsid w:val="001E3C5E"/>
    <w:rsid w:val="001F52EC"/>
    <w:rsid w:val="001F7373"/>
    <w:rsid w:val="00201720"/>
    <w:rsid w:val="00203CD1"/>
    <w:rsid w:val="002058AB"/>
    <w:rsid w:val="00221B3B"/>
    <w:rsid w:val="00224B16"/>
    <w:rsid w:val="00227EFC"/>
    <w:rsid w:val="00233EA0"/>
    <w:rsid w:val="00245BFD"/>
    <w:rsid w:val="002571FA"/>
    <w:rsid w:val="002639FC"/>
    <w:rsid w:val="0027155E"/>
    <w:rsid w:val="00274326"/>
    <w:rsid w:val="002808DE"/>
    <w:rsid w:val="00285135"/>
    <w:rsid w:val="00287C04"/>
    <w:rsid w:val="00297A34"/>
    <w:rsid w:val="002A38C7"/>
    <w:rsid w:val="002A67F8"/>
    <w:rsid w:val="002B2282"/>
    <w:rsid w:val="002B2590"/>
    <w:rsid w:val="002B4665"/>
    <w:rsid w:val="002C7FF3"/>
    <w:rsid w:val="002D0188"/>
    <w:rsid w:val="002F0890"/>
    <w:rsid w:val="002F0C0B"/>
    <w:rsid w:val="002F65A7"/>
    <w:rsid w:val="00304B1C"/>
    <w:rsid w:val="003064C9"/>
    <w:rsid w:val="00307D91"/>
    <w:rsid w:val="00314441"/>
    <w:rsid w:val="003356B4"/>
    <w:rsid w:val="0035152A"/>
    <w:rsid w:val="00353610"/>
    <w:rsid w:val="00354924"/>
    <w:rsid w:val="00360104"/>
    <w:rsid w:val="003668DE"/>
    <w:rsid w:val="003748BC"/>
    <w:rsid w:val="003875CD"/>
    <w:rsid w:val="003927CB"/>
    <w:rsid w:val="00395BDC"/>
    <w:rsid w:val="003A6B90"/>
    <w:rsid w:val="003A7D58"/>
    <w:rsid w:val="003C079B"/>
    <w:rsid w:val="003C4DE8"/>
    <w:rsid w:val="003D5905"/>
    <w:rsid w:val="003E41F4"/>
    <w:rsid w:val="003F4B18"/>
    <w:rsid w:val="00411983"/>
    <w:rsid w:val="004123A4"/>
    <w:rsid w:val="00412AAB"/>
    <w:rsid w:val="00420C97"/>
    <w:rsid w:val="00424BF3"/>
    <w:rsid w:val="004432E5"/>
    <w:rsid w:val="00444B6F"/>
    <w:rsid w:val="004458D6"/>
    <w:rsid w:val="004621F2"/>
    <w:rsid w:val="004622CF"/>
    <w:rsid w:val="00467304"/>
    <w:rsid w:val="00470B82"/>
    <w:rsid w:val="004756F7"/>
    <w:rsid w:val="00475FF4"/>
    <w:rsid w:val="00477AB1"/>
    <w:rsid w:val="00490FDD"/>
    <w:rsid w:val="004A106E"/>
    <w:rsid w:val="004A6BDF"/>
    <w:rsid w:val="004B2788"/>
    <w:rsid w:val="004C23C4"/>
    <w:rsid w:val="004D3A81"/>
    <w:rsid w:val="004F2129"/>
    <w:rsid w:val="0050610F"/>
    <w:rsid w:val="00507536"/>
    <w:rsid w:val="0051275C"/>
    <w:rsid w:val="0052122A"/>
    <w:rsid w:val="005220AF"/>
    <w:rsid w:val="005308C4"/>
    <w:rsid w:val="0053280A"/>
    <w:rsid w:val="00532C76"/>
    <w:rsid w:val="005342A9"/>
    <w:rsid w:val="00535334"/>
    <w:rsid w:val="00540CDE"/>
    <w:rsid w:val="00550AF4"/>
    <w:rsid w:val="00550F23"/>
    <w:rsid w:val="00551331"/>
    <w:rsid w:val="00566BD1"/>
    <w:rsid w:val="005801AA"/>
    <w:rsid w:val="005820E8"/>
    <w:rsid w:val="005A2B7C"/>
    <w:rsid w:val="005B2B8E"/>
    <w:rsid w:val="005C0E9C"/>
    <w:rsid w:val="005D325C"/>
    <w:rsid w:val="005D7236"/>
    <w:rsid w:val="005D7CD2"/>
    <w:rsid w:val="005E6F82"/>
    <w:rsid w:val="005F226A"/>
    <w:rsid w:val="005F260E"/>
    <w:rsid w:val="005F5B07"/>
    <w:rsid w:val="005F74DD"/>
    <w:rsid w:val="00602668"/>
    <w:rsid w:val="00603750"/>
    <w:rsid w:val="00610C65"/>
    <w:rsid w:val="006249A7"/>
    <w:rsid w:val="00626805"/>
    <w:rsid w:val="0063583E"/>
    <w:rsid w:val="00637289"/>
    <w:rsid w:val="00645707"/>
    <w:rsid w:val="006529D2"/>
    <w:rsid w:val="00655D09"/>
    <w:rsid w:val="00657800"/>
    <w:rsid w:val="006625CD"/>
    <w:rsid w:val="006625F4"/>
    <w:rsid w:val="00663BF3"/>
    <w:rsid w:val="00665336"/>
    <w:rsid w:val="00674760"/>
    <w:rsid w:val="006861F7"/>
    <w:rsid w:val="00690D96"/>
    <w:rsid w:val="0069251A"/>
    <w:rsid w:val="006963BA"/>
    <w:rsid w:val="0069764E"/>
    <w:rsid w:val="006A5278"/>
    <w:rsid w:val="006A638D"/>
    <w:rsid w:val="006B51ED"/>
    <w:rsid w:val="006C0E8F"/>
    <w:rsid w:val="006C1AEC"/>
    <w:rsid w:val="006C5F83"/>
    <w:rsid w:val="006C6699"/>
    <w:rsid w:val="006D18B1"/>
    <w:rsid w:val="006E094E"/>
    <w:rsid w:val="006E0EC0"/>
    <w:rsid w:val="006E3191"/>
    <w:rsid w:val="006F17C5"/>
    <w:rsid w:val="00716F48"/>
    <w:rsid w:val="007203A0"/>
    <w:rsid w:val="00720DDA"/>
    <w:rsid w:val="007244CF"/>
    <w:rsid w:val="00724AE4"/>
    <w:rsid w:val="00725824"/>
    <w:rsid w:val="007340F1"/>
    <w:rsid w:val="007344E3"/>
    <w:rsid w:val="0075564F"/>
    <w:rsid w:val="00756749"/>
    <w:rsid w:val="00765CCC"/>
    <w:rsid w:val="00770D06"/>
    <w:rsid w:val="007738DA"/>
    <w:rsid w:val="00776E4E"/>
    <w:rsid w:val="00777B86"/>
    <w:rsid w:val="00781439"/>
    <w:rsid w:val="0078424F"/>
    <w:rsid w:val="00784ACF"/>
    <w:rsid w:val="00794521"/>
    <w:rsid w:val="007969BB"/>
    <w:rsid w:val="007A2389"/>
    <w:rsid w:val="007A3011"/>
    <w:rsid w:val="007B06C2"/>
    <w:rsid w:val="007B2997"/>
    <w:rsid w:val="007B2D03"/>
    <w:rsid w:val="007B454A"/>
    <w:rsid w:val="007B66C0"/>
    <w:rsid w:val="007C21A3"/>
    <w:rsid w:val="007C7DFC"/>
    <w:rsid w:val="007D1BEC"/>
    <w:rsid w:val="007E3781"/>
    <w:rsid w:val="007E3D6E"/>
    <w:rsid w:val="007E4F6F"/>
    <w:rsid w:val="0080543C"/>
    <w:rsid w:val="00807CE7"/>
    <w:rsid w:val="00811DDB"/>
    <w:rsid w:val="008139AE"/>
    <w:rsid w:val="0083010A"/>
    <w:rsid w:val="0083398C"/>
    <w:rsid w:val="00845800"/>
    <w:rsid w:val="00846887"/>
    <w:rsid w:val="0084784C"/>
    <w:rsid w:val="0085117C"/>
    <w:rsid w:val="00853ECC"/>
    <w:rsid w:val="008545F5"/>
    <w:rsid w:val="00874607"/>
    <w:rsid w:val="008752D8"/>
    <w:rsid w:val="00884486"/>
    <w:rsid w:val="00886DF3"/>
    <w:rsid w:val="00887F2E"/>
    <w:rsid w:val="008940D9"/>
    <w:rsid w:val="00894479"/>
    <w:rsid w:val="008B4BD3"/>
    <w:rsid w:val="008C4153"/>
    <w:rsid w:val="008D2503"/>
    <w:rsid w:val="008D3AEF"/>
    <w:rsid w:val="008D3EB1"/>
    <w:rsid w:val="00914C86"/>
    <w:rsid w:val="00927FD9"/>
    <w:rsid w:val="00936A17"/>
    <w:rsid w:val="0093763A"/>
    <w:rsid w:val="00937FF4"/>
    <w:rsid w:val="00942F56"/>
    <w:rsid w:val="00957F4A"/>
    <w:rsid w:val="00960AAA"/>
    <w:rsid w:val="00961653"/>
    <w:rsid w:val="0096288A"/>
    <w:rsid w:val="00963849"/>
    <w:rsid w:val="009719CC"/>
    <w:rsid w:val="00972E21"/>
    <w:rsid w:val="00975F71"/>
    <w:rsid w:val="00976F02"/>
    <w:rsid w:val="00996112"/>
    <w:rsid w:val="009A1A45"/>
    <w:rsid w:val="009A6794"/>
    <w:rsid w:val="009B0506"/>
    <w:rsid w:val="009B2B4E"/>
    <w:rsid w:val="009C58A2"/>
    <w:rsid w:val="009D7159"/>
    <w:rsid w:val="009D7291"/>
    <w:rsid w:val="009E0465"/>
    <w:rsid w:val="009E6D06"/>
    <w:rsid w:val="009F19F4"/>
    <w:rsid w:val="009F49BF"/>
    <w:rsid w:val="009F7932"/>
    <w:rsid w:val="00A1070C"/>
    <w:rsid w:val="00A16658"/>
    <w:rsid w:val="00A1724E"/>
    <w:rsid w:val="00A30AFF"/>
    <w:rsid w:val="00A418D9"/>
    <w:rsid w:val="00A44430"/>
    <w:rsid w:val="00A456CD"/>
    <w:rsid w:val="00A47AB5"/>
    <w:rsid w:val="00A47F70"/>
    <w:rsid w:val="00A607B2"/>
    <w:rsid w:val="00A63B9C"/>
    <w:rsid w:val="00A63C6B"/>
    <w:rsid w:val="00A648E5"/>
    <w:rsid w:val="00A75EC9"/>
    <w:rsid w:val="00A8096E"/>
    <w:rsid w:val="00A8157A"/>
    <w:rsid w:val="00A81910"/>
    <w:rsid w:val="00A83C0A"/>
    <w:rsid w:val="00A87009"/>
    <w:rsid w:val="00A87F66"/>
    <w:rsid w:val="00A90779"/>
    <w:rsid w:val="00AA3FDE"/>
    <w:rsid w:val="00AB4F1A"/>
    <w:rsid w:val="00AD48A4"/>
    <w:rsid w:val="00AD556B"/>
    <w:rsid w:val="00AE46E6"/>
    <w:rsid w:val="00AF12AB"/>
    <w:rsid w:val="00B01C04"/>
    <w:rsid w:val="00B03620"/>
    <w:rsid w:val="00B132E1"/>
    <w:rsid w:val="00B27317"/>
    <w:rsid w:val="00B273CE"/>
    <w:rsid w:val="00B277BB"/>
    <w:rsid w:val="00B4210C"/>
    <w:rsid w:val="00B448FB"/>
    <w:rsid w:val="00B538C1"/>
    <w:rsid w:val="00B56834"/>
    <w:rsid w:val="00B61D71"/>
    <w:rsid w:val="00B66D17"/>
    <w:rsid w:val="00B851BB"/>
    <w:rsid w:val="00B94D78"/>
    <w:rsid w:val="00B95EA6"/>
    <w:rsid w:val="00BA0E71"/>
    <w:rsid w:val="00BA3794"/>
    <w:rsid w:val="00BC1C0D"/>
    <w:rsid w:val="00BD5FF0"/>
    <w:rsid w:val="00BF0D43"/>
    <w:rsid w:val="00C01601"/>
    <w:rsid w:val="00C130A5"/>
    <w:rsid w:val="00C3201D"/>
    <w:rsid w:val="00C3324F"/>
    <w:rsid w:val="00C3744A"/>
    <w:rsid w:val="00C439EF"/>
    <w:rsid w:val="00C4578B"/>
    <w:rsid w:val="00C46E78"/>
    <w:rsid w:val="00C51C18"/>
    <w:rsid w:val="00C60EE1"/>
    <w:rsid w:val="00C612AE"/>
    <w:rsid w:val="00C6396E"/>
    <w:rsid w:val="00C80BBE"/>
    <w:rsid w:val="00C837F4"/>
    <w:rsid w:val="00C90874"/>
    <w:rsid w:val="00C92028"/>
    <w:rsid w:val="00C92030"/>
    <w:rsid w:val="00CB0247"/>
    <w:rsid w:val="00CC5821"/>
    <w:rsid w:val="00CC612C"/>
    <w:rsid w:val="00CC6AB6"/>
    <w:rsid w:val="00CD2183"/>
    <w:rsid w:val="00CE4407"/>
    <w:rsid w:val="00CF21F8"/>
    <w:rsid w:val="00CF2A83"/>
    <w:rsid w:val="00D00856"/>
    <w:rsid w:val="00D138F0"/>
    <w:rsid w:val="00D14A50"/>
    <w:rsid w:val="00D22EF4"/>
    <w:rsid w:val="00D30189"/>
    <w:rsid w:val="00D4092E"/>
    <w:rsid w:val="00D4517F"/>
    <w:rsid w:val="00D61782"/>
    <w:rsid w:val="00D623F0"/>
    <w:rsid w:val="00D83660"/>
    <w:rsid w:val="00D87288"/>
    <w:rsid w:val="00D92949"/>
    <w:rsid w:val="00DB0F53"/>
    <w:rsid w:val="00DB19F9"/>
    <w:rsid w:val="00DB21A8"/>
    <w:rsid w:val="00DB45A1"/>
    <w:rsid w:val="00DB4AFE"/>
    <w:rsid w:val="00DC3857"/>
    <w:rsid w:val="00DC4C5F"/>
    <w:rsid w:val="00DD0EF5"/>
    <w:rsid w:val="00DD423E"/>
    <w:rsid w:val="00DD44C7"/>
    <w:rsid w:val="00DE4CA7"/>
    <w:rsid w:val="00DF45BB"/>
    <w:rsid w:val="00E024A4"/>
    <w:rsid w:val="00E16DF4"/>
    <w:rsid w:val="00E25C18"/>
    <w:rsid w:val="00E35746"/>
    <w:rsid w:val="00E42763"/>
    <w:rsid w:val="00E444C0"/>
    <w:rsid w:val="00E45A8B"/>
    <w:rsid w:val="00E56EA9"/>
    <w:rsid w:val="00E60633"/>
    <w:rsid w:val="00E615C6"/>
    <w:rsid w:val="00E72EDF"/>
    <w:rsid w:val="00E72F2B"/>
    <w:rsid w:val="00E92D5C"/>
    <w:rsid w:val="00E9312A"/>
    <w:rsid w:val="00E93EE7"/>
    <w:rsid w:val="00E97B81"/>
    <w:rsid w:val="00EA1763"/>
    <w:rsid w:val="00EB04B4"/>
    <w:rsid w:val="00EB3BD3"/>
    <w:rsid w:val="00EB3DB9"/>
    <w:rsid w:val="00EB6218"/>
    <w:rsid w:val="00EE693A"/>
    <w:rsid w:val="00EF1319"/>
    <w:rsid w:val="00EF1B3C"/>
    <w:rsid w:val="00EF2BE6"/>
    <w:rsid w:val="00F0018C"/>
    <w:rsid w:val="00F058E8"/>
    <w:rsid w:val="00F0736B"/>
    <w:rsid w:val="00F136D7"/>
    <w:rsid w:val="00F15BA3"/>
    <w:rsid w:val="00F1676A"/>
    <w:rsid w:val="00F223A5"/>
    <w:rsid w:val="00F23494"/>
    <w:rsid w:val="00F24EC9"/>
    <w:rsid w:val="00F26AEE"/>
    <w:rsid w:val="00F3564A"/>
    <w:rsid w:val="00F45A1D"/>
    <w:rsid w:val="00F52425"/>
    <w:rsid w:val="00F56405"/>
    <w:rsid w:val="00F7436B"/>
    <w:rsid w:val="00F77FA1"/>
    <w:rsid w:val="00FB3CB9"/>
    <w:rsid w:val="00FB4DCD"/>
    <w:rsid w:val="00FB5400"/>
    <w:rsid w:val="00FC0DF4"/>
    <w:rsid w:val="00FE7EB9"/>
    <w:rsid w:val="00FF3D3D"/>
    <w:rsid w:val="00FF4483"/>
    <w:rsid w:val="00FF7958"/>
    <w:rsid w:val="00FF7976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98cd,#a6d5da,#81d8e1,#ccf,#fcf"/>
      <o:colormenu v:ext="edit" fillcolor="none"/>
    </o:shapedefaults>
    <o:shapelayout v:ext="edit">
      <o:idmap v:ext="edit" data="1"/>
    </o:shapelayout>
  </w:shapeDefaults>
  <w:decimalSymbol w:val="."/>
  <w:listSeparator w:val=","/>
  <w15:docId w15:val="{683C6C4F-5BB4-4B30-A435-6DB2780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B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BF3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9E0465"/>
    <w:pPr>
      <w:spacing w:line="240" w:lineRule="auto"/>
    </w:pPr>
    <w:rPr>
      <w:i/>
      <w:iCs/>
      <w:color w:val="17406D" w:themeColor="text2"/>
      <w:sz w:val="18"/>
      <w:szCs w:val="22"/>
    </w:rPr>
  </w:style>
  <w:style w:type="paragraph" w:styleId="a6">
    <w:name w:val="No Spacing"/>
    <w:link w:val="a7"/>
    <w:uiPriority w:val="1"/>
    <w:qFormat/>
    <w:rsid w:val="005B2B8E"/>
    <w:pPr>
      <w:spacing w:after="0" w:line="240" w:lineRule="auto"/>
    </w:pPr>
    <w:rPr>
      <w:rFonts w:eastAsiaTheme="minorEastAsia"/>
      <w:sz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5B2B8E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7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hyperlink" Target="https://www.facebook.com/photo.php?fbid=135435580884981&amp;set=pcb.135435977551608&amp;type=3&amp;__tn__=HH-R&amp;eid=ARAxd83i8xfa_a39nDE8Amf7rQ0kU4Pw2RDe0_SQxlMx1gK_vr_fe3sdUrSrnTQ8L9gU4YNVfsj_F7gy" TargetMode="External"/><Relationship Id="rId34" Type="http://schemas.openxmlformats.org/officeDocument/2006/relationships/image" Target="media/image26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facebook.com/photo.php?fbid=135435580884981&amp;set=pcb.135435977551608&amp;type=3&amp;__tn__=HH-R&amp;eid=ARAxd83i8xfa_a39nDE8Amf7rQ0kU4Pw2RDe0_SQxlMx1gK_vr_fe3sdUrSrnTQ8L9gU4YNVfsj_F7gy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น้ำเงิน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B7B9-B18B-4EFC-8DFB-69C1CAA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7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Windows User</cp:lastModifiedBy>
  <cp:revision>480</cp:revision>
  <cp:lastPrinted>2019-05-22T02:20:00Z</cp:lastPrinted>
  <dcterms:created xsi:type="dcterms:W3CDTF">2016-10-27T10:55:00Z</dcterms:created>
  <dcterms:modified xsi:type="dcterms:W3CDTF">2019-05-22T02:22:00Z</dcterms:modified>
</cp:coreProperties>
</file>